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8300BC" w14:textId="1AC8B088" w:rsidR="003E6271" w:rsidRDefault="00C75851" w:rsidP="003E6271">
      <w:pPr>
        <w:pStyle w:val="berschrift1"/>
      </w:pPr>
      <w:r>
        <w:t xml:space="preserve">1. </w:t>
      </w:r>
      <w:r w:rsidR="003E6271">
        <w:t>Detaillierter Ist</w:t>
      </w:r>
      <w:r w:rsidR="003E6271" w:rsidRPr="00E84071">
        <w:t>-Beschrieb Routenplanung</w:t>
      </w:r>
    </w:p>
    <w:p w14:paraId="72B0C8EC" w14:textId="77777777" w:rsidR="00C75851" w:rsidRPr="00C75851" w:rsidRDefault="00C75851" w:rsidP="00C75851"/>
    <w:p w14:paraId="4BC015A5" w14:textId="77777777" w:rsidR="003E6271" w:rsidRPr="00BF4F26" w:rsidRDefault="003E6271" w:rsidP="003E6271">
      <w:pPr>
        <w:jc w:val="both"/>
      </w:pPr>
      <w:r w:rsidRPr="00BF4F26">
        <w:t>Der nächste Posten ist eine längere Routenwahl. Ich überlege mir schnell welche Ro</w:t>
      </w:r>
      <w:r w:rsidRPr="00BF4F26">
        <w:t>u</w:t>
      </w:r>
      <w:r w:rsidRPr="00BF4F26">
        <w:t>te ich rennen will. Meistens renne ich zuerst ein Mal auf dem Strich los, bevor ich mich für eine Route entscheide. Nur bei schwierigen Routen setze ich mir wichtige Chec</w:t>
      </w:r>
      <w:r w:rsidRPr="00BF4F26">
        <w:t>k</w:t>
      </w:r>
      <w:r w:rsidRPr="00BF4F26">
        <w:t>points, bei einfacheren Wegrouten bleibe ich jedoch trotz Grobphase genug auf der Karte um immer zu wissen, wo ich bin. Diese Route ziehe ich dann durch, es sei denn ich sehe eine schnellere Miniroutenwahl. Dies führt teilweise zu Unsicherheiten und „Sekundenen</w:t>
      </w:r>
      <w:r w:rsidRPr="00BF4F26">
        <w:t>t</w:t>
      </w:r>
      <w:r w:rsidRPr="00BF4F26">
        <w:t>scheiden“, in welchen ich in einem Bruchteil einer Sekunde eine Route sehe und meine Planung einfach über den Haufen werfe. Dies führt zu einer Unsiche</w:t>
      </w:r>
      <w:r w:rsidRPr="00BF4F26">
        <w:t>r</w:t>
      </w:r>
      <w:r w:rsidRPr="00BF4F26">
        <w:t>heit, die je nach A</w:t>
      </w:r>
      <w:r w:rsidRPr="00BF4F26">
        <w:t>n</w:t>
      </w:r>
      <w:r w:rsidRPr="00BF4F26">
        <w:t>zahl dieser Sekundenentscheide höher wird. Ausserdem bin ich dadurch teilweise im Postenraum unvorbereitet und suche den Posten in der Feinor</w:t>
      </w:r>
      <w:r w:rsidRPr="00BF4F26">
        <w:t>i</w:t>
      </w:r>
      <w:r w:rsidRPr="00BF4F26">
        <w:t>entierung. Habe ich den Po</w:t>
      </w:r>
      <w:r w:rsidRPr="00BF4F26">
        <w:t>s</w:t>
      </w:r>
      <w:r w:rsidRPr="00BF4F26">
        <w:t>ten gefunden, fällt es mir dann schwer, den Fehler einfach zu vergessen und meine Uns</w:t>
      </w:r>
      <w:r w:rsidRPr="00BF4F26">
        <w:t>i</w:t>
      </w:r>
      <w:r w:rsidRPr="00BF4F26">
        <w:t>cherheit abzulegen.</w:t>
      </w:r>
    </w:p>
    <w:p w14:paraId="7593D006" w14:textId="77777777" w:rsidR="003715D0" w:rsidRDefault="003715D0" w:rsidP="003E6271">
      <w:pPr>
        <w:pStyle w:val="berschrift1"/>
      </w:pPr>
    </w:p>
    <w:p w14:paraId="72BAB1DC" w14:textId="77777777" w:rsidR="00C75851" w:rsidRPr="00C75851" w:rsidRDefault="00C75851" w:rsidP="00C75851"/>
    <w:p w14:paraId="230B439E" w14:textId="2029203C" w:rsidR="003E6271" w:rsidRDefault="00C75851" w:rsidP="003E6271">
      <w:pPr>
        <w:pStyle w:val="berschrift1"/>
      </w:pPr>
      <w:r>
        <w:t xml:space="preserve">2. </w:t>
      </w:r>
      <w:r w:rsidR="003E6271" w:rsidRPr="00E84071">
        <w:t>Soll-Beschrieb</w:t>
      </w:r>
    </w:p>
    <w:p w14:paraId="03190AA9" w14:textId="77777777" w:rsidR="00C75851" w:rsidRPr="00C75851" w:rsidRDefault="00C75851" w:rsidP="00C75851"/>
    <w:p w14:paraId="022DD4BA" w14:textId="68FF909F" w:rsidR="003E6271" w:rsidRPr="00BF4F26" w:rsidRDefault="003E6271" w:rsidP="003E6271">
      <w:pPr>
        <w:jc w:val="both"/>
      </w:pPr>
      <w:r w:rsidRPr="00BF4F26">
        <w:t>Bereits in der Grobphase des letzten Postens suche ich nach den verschiedenen Ro</w:t>
      </w:r>
      <w:r w:rsidRPr="00BF4F26">
        <w:t>u</w:t>
      </w:r>
      <w:r w:rsidRPr="00BF4F26">
        <w:t>ten. Je nach Zeit, die ich in der Grobphase habe, vergleiche ich die verschiedenen Ro</w:t>
      </w:r>
      <w:r w:rsidRPr="00BF4F26">
        <w:t>u</w:t>
      </w:r>
      <w:r w:rsidRPr="00BF4F26">
        <w:t>ten, sehe die verschiedenen möglichen Attackpoints und wähle schliesslich meine Route und meinen Attackpoint aus. Ich erkenne kritische und schwierige Stellen. Ich ve</w:t>
      </w:r>
      <w:r w:rsidRPr="00BF4F26">
        <w:t>r</w:t>
      </w:r>
      <w:r w:rsidRPr="00BF4F26">
        <w:t>suche prägnante Fixpunkte zu finden. Diese Fixpunkte ergeben schliesslich meine Route. Ich lasse mir Zeit, um die genaue Weglaufrichtung zu kontrollieren. Ich e</w:t>
      </w:r>
      <w:r w:rsidRPr="00BF4F26">
        <w:t>r</w:t>
      </w:r>
      <w:r w:rsidRPr="00BF4F26">
        <w:t>höhe das Tempo und laufe los.</w:t>
      </w:r>
    </w:p>
    <w:p w14:paraId="33468C42" w14:textId="77777777" w:rsidR="003E6271" w:rsidRPr="00BF4F26" w:rsidRDefault="003E6271" w:rsidP="003E6271">
      <w:pPr>
        <w:jc w:val="both"/>
      </w:pPr>
      <w:r w:rsidRPr="00BF4F26">
        <w:t>Bei jedem Fixpunkt kontrolliere ich noch einmal speziell die Richtung. Auf toten Str</w:t>
      </w:r>
      <w:r w:rsidRPr="00BF4F26">
        <w:t>e</w:t>
      </w:r>
      <w:r w:rsidRPr="00BF4F26">
        <w:t>cken präge ich mir den Postenraum ein und bereite mich für die Postenarbeit vor. D</w:t>
      </w:r>
      <w:r w:rsidRPr="00BF4F26">
        <w:t>a</w:t>
      </w:r>
      <w:r w:rsidRPr="00BF4F26">
        <w:t>zu gehört auch das Merken der Postennummer und des Objekts. Ich lasse mich nicht von anderen Routen ablenken, die mir auffallen, sondern konzentriere mich auf meine Route und ziehe sie durch. Ab der Routenwahl habe ich keinen Zweifel mehr an me</w:t>
      </w:r>
      <w:r w:rsidRPr="00BF4F26">
        <w:t>i</w:t>
      </w:r>
      <w:r w:rsidRPr="00BF4F26">
        <w:t>ner Route und an mir. Ich surfe von Fixpunkt zu Fixpunkt und bleibe auf der Karte, selbst wenn ich den weiteren Verlauf der Bahn studiere. Der Spitz des Kompasses bleibt stets an meinem momentanen Standort und fährt meinem Tempo entspr</w:t>
      </w:r>
      <w:r w:rsidRPr="00BF4F26">
        <w:t>e</w:t>
      </w:r>
      <w:r w:rsidRPr="00BF4F26">
        <w:t>chend mit.</w:t>
      </w:r>
    </w:p>
    <w:p w14:paraId="7D62BD88" w14:textId="10FCBA0B" w:rsidR="006404DB" w:rsidRDefault="003E6271" w:rsidP="00D347D5">
      <w:pPr>
        <w:jc w:val="both"/>
      </w:pPr>
      <w:r w:rsidRPr="00BF4F26">
        <w:t xml:space="preserve">Meine Routenplanung schliesse ich im Moment in dem ich am Attackpoint ankomme. Ab </w:t>
      </w:r>
      <w:r w:rsidR="007C0E74" w:rsidRPr="00BF4F26">
        <w:t>hier beginnt die Feinorientierung.</w:t>
      </w:r>
    </w:p>
    <w:p w14:paraId="3C18F571" w14:textId="248CD4D5" w:rsidR="00C75851" w:rsidRPr="00BF4F26" w:rsidRDefault="00C75851" w:rsidP="00C75851">
      <w:r>
        <w:br w:type="page"/>
      </w:r>
    </w:p>
    <w:p w14:paraId="500E0750" w14:textId="64C65491" w:rsidR="006404DB" w:rsidRDefault="00C75851" w:rsidP="006404DB">
      <w:pPr>
        <w:pStyle w:val="berschrift1"/>
      </w:pPr>
      <w:r>
        <w:lastRenderedPageBreak/>
        <w:t xml:space="preserve">3. </w:t>
      </w:r>
      <w:r w:rsidR="006404DB">
        <w:t>Minidrehbuch</w:t>
      </w:r>
    </w:p>
    <w:p w14:paraId="49CDAE9E" w14:textId="77777777" w:rsidR="00C75851" w:rsidRPr="00C75851" w:rsidRDefault="00C75851" w:rsidP="00C75851"/>
    <w:p w14:paraId="376454F7" w14:textId="77777777" w:rsidR="00D347D5" w:rsidRDefault="00D347D5" w:rsidP="003E6271">
      <w:bookmarkStart w:id="0" w:name="_GoBack"/>
      <w:r w:rsidRPr="00373DE3">
        <w:rPr>
          <w:noProof/>
          <w:lang w:val="de-DE"/>
        </w:rPr>
        <w:drawing>
          <wp:inline distT="0" distB="0" distL="0" distR="0" wp14:anchorId="7F8FF86F" wp14:editId="0B49D156">
            <wp:extent cx="5596981" cy="2848338"/>
            <wp:effectExtent l="0" t="0" r="16510" b="22225"/>
            <wp:docPr id="4" name="Diagram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bookmarkEnd w:id="0"/>
    </w:p>
    <w:p w14:paraId="0037502B" w14:textId="77777777" w:rsidR="00176F32" w:rsidRDefault="00176F32" w:rsidP="003E6271"/>
    <w:p w14:paraId="650B40C9" w14:textId="77777777" w:rsidR="00176F32" w:rsidRDefault="00176F32" w:rsidP="003E6271"/>
    <w:p w14:paraId="135B4AE4" w14:textId="77777777" w:rsidR="00C75851" w:rsidRDefault="00C75851" w:rsidP="003E6271"/>
    <w:p w14:paraId="7F46352A" w14:textId="27A7366A" w:rsidR="00C75851" w:rsidRDefault="00C75851" w:rsidP="00C75851">
      <w:pPr>
        <w:pStyle w:val="berschrift1"/>
      </w:pPr>
      <w:r>
        <w:t>4. Reduziertes Minidrehbuch</w:t>
      </w:r>
    </w:p>
    <w:p w14:paraId="54DF3E06" w14:textId="77777777" w:rsidR="00C75851" w:rsidRPr="00C75851" w:rsidRDefault="00C75851" w:rsidP="00C75851"/>
    <w:p w14:paraId="1C09500B" w14:textId="77777777" w:rsidR="00D347D5" w:rsidRDefault="00D347D5" w:rsidP="003E6271"/>
    <w:p w14:paraId="37078EA7" w14:textId="1F1C4ED7" w:rsidR="00373DE3" w:rsidRDefault="00D347D5" w:rsidP="003E6271">
      <w:r>
        <w:rPr>
          <w:noProof/>
          <w:lang w:val="de-DE"/>
        </w:rPr>
        <w:drawing>
          <wp:inline distT="0" distB="0" distL="0" distR="0" wp14:anchorId="0F42CEF1" wp14:editId="4AE1626A">
            <wp:extent cx="5486400" cy="3200400"/>
            <wp:effectExtent l="50800" t="50800" r="25400" b="101600"/>
            <wp:docPr id="3" name="Diagram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4E28DEE1" w14:textId="77777777" w:rsidR="005441CB" w:rsidRDefault="00DE571C" w:rsidP="005441CB">
      <w:pPr>
        <w:jc w:val="center"/>
        <w:rPr>
          <w:rFonts w:ascii="Roboto Black" w:hAnsi="Roboto Black"/>
          <w:sz w:val="64"/>
          <w:szCs w:val="64"/>
        </w:rPr>
      </w:pPr>
      <w:r w:rsidRPr="005441CB">
        <w:rPr>
          <w:rFonts w:ascii="Roboto Black" w:hAnsi="Roboto Black"/>
          <w:sz w:val="64"/>
          <w:szCs w:val="64"/>
        </w:rPr>
        <w:t xml:space="preserve">DECODER </w:t>
      </w:r>
    </w:p>
    <w:p w14:paraId="1991E405" w14:textId="10FB2AC5" w:rsidR="00DE571C" w:rsidRPr="005441CB" w:rsidRDefault="00DE571C" w:rsidP="005441CB">
      <w:pPr>
        <w:jc w:val="center"/>
        <w:rPr>
          <w:sz w:val="32"/>
          <w:szCs w:val="32"/>
        </w:rPr>
      </w:pPr>
      <w:r w:rsidRPr="005441CB">
        <w:rPr>
          <w:sz w:val="32"/>
          <w:szCs w:val="32"/>
        </w:rPr>
        <w:t>(=der Entschlüs</w:t>
      </w:r>
      <w:r w:rsidRPr="005441CB">
        <w:rPr>
          <w:sz w:val="32"/>
          <w:szCs w:val="32"/>
        </w:rPr>
        <w:t>s</w:t>
      </w:r>
      <w:r w:rsidRPr="005441CB">
        <w:rPr>
          <w:sz w:val="32"/>
          <w:szCs w:val="32"/>
        </w:rPr>
        <w:t>ler)</w:t>
      </w:r>
    </w:p>
    <w:sectPr w:rsidR="00DE571C" w:rsidRPr="005441CB" w:rsidSect="00BF4F26">
      <w:headerReference w:type="default" r:id="rId19"/>
      <w:footerReference w:type="even" r:id="rId20"/>
      <w:footerReference w:type="default" r:id="rId21"/>
      <w:pgSz w:w="11900" w:h="16840"/>
      <w:pgMar w:top="1276" w:right="1417" w:bottom="1418"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96F070" w14:textId="77777777" w:rsidR="00C75851" w:rsidRDefault="00C75851" w:rsidP="00373DE3">
      <w:r>
        <w:separator/>
      </w:r>
    </w:p>
  </w:endnote>
  <w:endnote w:type="continuationSeparator" w:id="0">
    <w:p w14:paraId="0B2808FA" w14:textId="77777777" w:rsidR="00C75851" w:rsidRDefault="00C75851" w:rsidP="00373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Roboto Light">
    <w:panose1 w:val="02000000000000000000"/>
    <w:charset w:val="00"/>
    <w:family w:val="auto"/>
    <w:pitch w:val="variable"/>
    <w:sig w:usb0="E00002FF" w:usb1="5000205B" w:usb2="0000002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Roboto Medium">
    <w:panose1 w:val="02000000000000000000"/>
    <w:charset w:val="00"/>
    <w:family w:val="auto"/>
    <w:pitch w:val="variable"/>
    <w:sig w:usb0="E00002EF" w:usb1="5000205B" w:usb2="0000002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Roboto Regular">
    <w:panose1 w:val="02000000000000000000"/>
    <w:charset w:val="00"/>
    <w:family w:val="auto"/>
    <w:pitch w:val="variable"/>
    <w:sig w:usb0="E00002EF" w:usb1="5000205B" w:usb2="00000020" w:usb3="00000000" w:csb0="0000019F" w:csb1="00000000"/>
  </w:font>
  <w:font w:name="Lucida Grande">
    <w:panose1 w:val="020B0600040502020204"/>
    <w:charset w:val="00"/>
    <w:family w:val="auto"/>
    <w:pitch w:val="variable"/>
    <w:sig w:usb0="E1000AEF" w:usb1="5000A1FF" w:usb2="00000000" w:usb3="00000000" w:csb0="000001BF" w:csb1="00000000"/>
  </w:font>
  <w:font w:name="Roboto Black">
    <w:panose1 w:val="02000000000000000000"/>
    <w:charset w:val="00"/>
    <w:family w:val="auto"/>
    <w:pitch w:val="variable"/>
    <w:sig w:usb0="E00002FF" w:usb1="5000205B" w:usb2="0000002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45CF1" w14:textId="77777777" w:rsidR="00C75851" w:rsidRDefault="00C75851" w:rsidP="003E627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DEE0AE3" w14:textId="77777777" w:rsidR="00C75851" w:rsidRDefault="00C75851" w:rsidP="00BD4541">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6DBC9" w14:textId="77777777" w:rsidR="00C75851" w:rsidRDefault="00C75851" w:rsidP="003E627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975ADC">
      <w:rPr>
        <w:rStyle w:val="Seitenzahl"/>
        <w:noProof/>
      </w:rPr>
      <w:t>1</w:t>
    </w:r>
    <w:r>
      <w:rPr>
        <w:rStyle w:val="Seitenzahl"/>
      </w:rPr>
      <w:fldChar w:fldCharType="end"/>
    </w:r>
  </w:p>
  <w:p w14:paraId="5395A3B9" w14:textId="77777777" w:rsidR="00C75851" w:rsidRDefault="00C75851" w:rsidP="00BD4541">
    <w:pPr>
      <w:pStyle w:val="Fuzeil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D1223A" w14:textId="77777777" w:rsidR="00C75851" w:rsidRDefault="00C75851" w:rsidP="00373DE3">
      <w:r>
        <w:separator/>
      </w:r>
    </w:p>
  </w:footnote>
  <w:footnote w:type="continuationSeparator" w:id="0">
    <w:p w14:paraId="17403F5C" w14:textId="77777777" w:rsidR="00C75851" w:rsidRDefault="00C75851" w:rsidP="00373DE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B841A" w14:textId="17A8391F" w:rsidR="00C75851" w:rsidRDefault="00C75851" w:rsidP="00373DE3">
    <w:pPr>
      <w:pStyle w:val="Kopfzeile"/>
    </w:pPr>
    <w:r>
      <w:t>PsychOL</w:t>
    </w:r>
    <w:r>
      <w:tab/>
      <w:t>SOLL/Mini-Drehbuch</w:t>
    </w:r>
    <w:r>
      <w:tab/>
      <w:t>Thomas Curiger</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47FDF"/>
    <w:multiLevelType w:val="hybridMultilevel"/>
    <w:tmpl w:val="EFD2D396"/>
    <w:lvl w:ilvl="0" w:tplc="EDC8D74A">
      <w:start w:val="1"/>
      <w:numFmt w:val="bullet"/>
      <w:lvlText w:val="-"/>
      <w:lvlJc w:val="left"/>
      <w:pPr>
        <w:ind w:left="720" w:hanging="360"/>
      </w:pPr>
      <w:rPr>
        <w:rFonts w:ascii="Roboto Light" w:eastAsiaTheme="minorEastAsia" w:hAnsi="Roboto Light"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AC0059B"/>
    <w:multiLevelType w:val="hybridMultilevel"/>
    <w:tmpl w:val="E4567CD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08"/>
  <w:autoHyphenation/>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1D0"/>
    <w:rsid w:val="000A04F5"/>
    <w:rsid w:val="00141FC2"/>
    <w:rsid w:val="00176F32"/>
    <w:rsid w:val="0018220E"/>
    <w:rsid w:val="00186829"/>
    <w:rsid w:val="00194C2D"/>
    <w:rsid w:val="002138D5"/>
    <w:rsid w:val="00271A3D"/>
    <w:rsid w:val="002915B0"/>
    <w:rsid w:val="002B51E9"/>
    <w:rsid w:val="003641D0"/>
    <w:rsid w:val="003715D0"/>
    <w:rsid w:val="00373DE3"/>
    <w:rsid w:val="0038271B"/>
    <w:rsid w:val="0038617E"/>
    <w:rsid w:val="003A1A5D"/>
    <w:rsid w:val="003E6271"/>
    <w:rsid w:val="00401508"/>
    <w:rsid w:val="00416AF1"/>
    <w:rsid w:val="00484D64"/>
    <w:rsid w:val="005441CB"/>
    <w:rsid w:val="00600280"/>
    <w:rsid w:val="00613EE3"/>
    <w:rsid w:val="0063403C"/>
    <w:rsid w:val="006404DB"/>
    <w:rsid w:val="00721D22"/>
    <w:rsid w:val="00744765"/>
    <w:rsid w:val="00750711"/>
    <w:rsid w:val="007517AF"/>
    <w:rsid w:val="007A13A8"/>
    <w:rsid w:val="007C0E74"/>
    <w:rsid w:val="00803A94"/>
    <w:rsid w:val="0081397D"/>
    <w:rsid w:val="00823FD8"/>
    <w:rsid w:val="00856B5C"/>
    <w:rsid w:val="00924D1C"/>
    <w:rsid w:val="00940D68"/>
    <w:rsid w:val="00975ADC"/>
    <w:rsid w:val="00997EBF"/>
    <w:rsid w:val="009D6AE5"/>
    <w:rsid w:val="00A5050B"/>
    <w:rsid w:val="00A7792A"/>
    <w:rsid w:val="00A920EC"/>
    <w:rsid w:val="00AE3BD4"/>
    <w:rsid w:val="00AF00CD"/>
    <w:rsid w:val="00B4061D"/>
    <w:rsid w:val="00B92A54"/>
    <w:rsid w:val="00BC0A61"/>
    <w:rsid w:val="00BD4541"/>
    <w:rsid w:val="00BD5BBA"/>
    <w:rsid w:val="00BF4F26"/>
    <w:rsid w:val="00C1024B"/>
    <w:rsid w:val="00C331EB"/>
    <w:rsid w:val="00C67864"/>
    <w:rsid w:val="00C75851"/>
    <w:rsid w:val="00C776C8"/>
    <w:rsid w:val="00CC260A"/>
    <w:rsid w:val="00CF43F7"/>
    <w:rsid w:val="00D23C0C"/>
    <w:rsid w:val="00D347D5"/>
    <w:rsid w:val="00D855DF"/>
    <w:rsid w:val="00DB365E"/>
    <w:rsid w:val="00DE571C"/>
    <w:rsid w:val="00DE689A"/>
    <w:rsid w:val="00E0386B"/>
    <w:rsid w:val="00E26E59"/>
    <w:rsid w:val="00E34847"/>
    <w:rsid w:val="00E50F07"/>
    <w:rsid w:val="00E84071"/>
    <w:rsid w:val="00EF138B"/>
    <w:rsid w:val="00F21259"/>
    <w:rsid w:val="00F424A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C3CDB9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Roboto Light" w:eastAsiaTheme="minorEastAsia" w:hAnsi="Roboto Light"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E6271"/>
    <w:rPr>
      <w:lang w:val="de-CH"/>
    </w:rPr>
  </w:style>
  <w:style w:type="paragraph" w:styleId="berschrift1">
    <w:name w:val="heading 1"/>
    <w:basedOn w:val="Standard"/>
    <w:next w:val="Standard"/>
    <w:link w:val="berschrift1Zeichen"/>
    <w:uiPriority w:val="9"/>
    <w:qFormat/>
    <w:rsid w:val="009D6AE5"/>
    <w:pPr>
      <w:keepNext/>
      <w:keepLines/>
      <w:spacing w:before="120"/>
      <w:outlineLvl w:val="0"/>
    </w:pPr>
    <w:rPr>
      <w:rFonts w:ascii="Roboto Medium" w:eastAsiaTheme="majorEastAsia" w:hAnsi="Roboto Medium" w:cstheme="majorBidi"/>
      <w:bCs/>
      <w:color w:val="00620E"/>
      <w:sz w:val="32"/>
      <w:szCs w:val="32"/>
    </w:rPr>
  </w:style>
  <w:style w:type="paragraph" w:styleId="berschrift2">
    <w:name w:val="heading 2"/>
    <w:basedOn w:val="Standard"/>
    <w:next w:val="Standard"/>
    <w:link w:val="berschrift2Zeichen"/>
    <w:uiPriority w:val="9"/>
    <w:unhideWhenUsed/>
    <w:qFormat/>
    <w:rsid w:val="007A13A8"/>
    <w:pPr>
      <w:keepNext/>
      <w:keepLines/>
      <w:spacing w:before="200" w:line="360" w:lineRule="auto"/>
      <w:outlineLvl w:val="1"/>
    </w:pPr>
    <w:rPr>
      <w:rFonts w:ascii="Roboto Medium" w:eastAsiaTheme="majorEastAsia" w:hAnsi="Roboto Medium" w:cstheme="majorBidi"/>
      <w:b/>
      <w:bCs/>
      <w:color w:val="00B519"/>
      <w:sz w:val="26"/>
      <w:szCs w:val="26"/>
    </w:rPr>
  </w:style>
  <w:style w:type="paragraph" w:styleId="berschrift3">
    <w:name w:val="heading 3"/>
    <w:basedOn w:val="Standard"/>
    <w:next w:val="Standard"/>
    <w:link w:val="berschrift3Zeichen"/>
    <w:uiPriority w:val="9"/>
    <w:unhideWhenUsed/>
    <w:qFormat/>
    <w:rsid w:val="00AE3BD4"/>
    <w:pPr>
      <w:keepNext/>
      <w:keepLines/>
      <w:spacing w:before="200"/>
      <w:outlineLvl w:val="2"/>
    </w:pPr>
    <w:rPr>
      <w:rFonts w:asciiTheme="majorHAnsi" w:eastAsiaTheme="majorEastAsia" w:hAnsiTheme="majorHAnsi" w:cstheme="majorBidi"/>
      <w:b/>
      <w:bCs/>
      <w:color w:val="47CC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9D6AE5"/>
    <w:rPr>
      <w:rFonts w:ascii="Roboto Medium" w:eastAsiaTheme="majorEastAsia" w:hAnsi="Roboto Medium" w:cstheme="majorBidi"/>
      <w:bCs/>
      <w:color w:val="00620E"/>
      <w:sz w:val="32"/>
      <w:szCs w:val="32"/>
      <w:lang w:val="de-CH"/>
    </w:rPr>
  </w:style>
  <w:style w:type="character" w:customStyle="1" w:styleId="berschrift2Zeichen">
    <w:name w:val="Überschrift 2 Zeichen"/>
    <w:basedOn w:val="Absatzstandardschriftart"/>
    <w:link w:val="berschrift2"/>
    <w:uiPriority w:val="9"/>
    <w:rsid w:val="007A13A8"/>
    <w:rPr>
      <w:rFonts w:ascii="Roboto Medium" w:eastAsiaTheme="majorEastAsia" w:hAnsi="Roboto Medium" w:cstheme="majorBidi"/>
      <w:b/>
      <w:bCs/>
      <w:color w:val="00B519"/>
      <w:sz w:val="26"/>
      <w:szCs w:val="26"/>
      <w:lang w:val="de-CH"/>
    </w:rPr>
  </w:style>
  <w:style w:type="paragraph" w:styleId="Titel">
    <w:name w:val="Title"/>
    <w:basedOn w:val="Standard"/>
    <w:next w:val="Standard"/>
    <w:link w:val="TitelZeichen"/>
    <w:uiPriority w:val="10"/>
    <w:qFormat/>
    <w:rsid w:val="00416AF1"/>
    <w:pPr>
      <w:pBdr>
        <w:bottom w:val="single" w:sz="8" w:space="4" w:color="4F81BD" w:themeColor="accent1"/>
      </w:pBdr>
      <w:spacing w:after="300"/>
      <w:contextualSpacing/>
    </w:pPr>
    <w:rPr>
      <w:rFonts w:ascii="Roboto Medium" w:eastAsiaTheme="majorEastAsia" w:hAnsi="Roboto Medium" w:cstheme="majorBidi"/>
      <w:color w:val="29A115"/>
      <w:spacing w:val="5"/>
      <w:kern w:val="28"/>
      <w:sz w:val="52"/>
      <w:szCs w:val="52"/>
    </w:rPr>
  </w:style>
  <w:style w:type="character" w:customStyle="1" w:styleId="TitelZeichen">
    <w:name w:val="Titel Zeichen"/>
    <w:basedOn w:val="Absatzstandardschriftart"/>
    <w:link w:val="Titel"/>
    <w:uiPriority w:val="10"/>
    <w:rsid w:val="00416AF1"/>
    <w:rPr>
      <w:rFonts w:ascii="Roboto Medium" w:eastAsiaTheme="majorEastAsia" w:hAnsi="Roboto Medium" w:cstheme="majorBidi"/>
      <w:color w:val="29A115"/>
      <w:spacing w:val="5"/>
      <w:kern w:val="28"/>
      <w:sz w:val="52"/>
      <w:szCs w:val="52"/>
      <w:lang w:val="de-CH"/>
    </w:rPr>
  </w:style>
  <w:style w:type="paragraph" w:styleId="Untertitel">
    <w:name w:val="Subtitle"/>
    <w:basedOn w:val="Standard"/>
    <w:next w:val="Standard"/>
    <w:link w:val="UntertitelZeichen"/>
    <w:uiPriority w:val="11"/>
    <w:qFormat/>
    <w:rsid w:val="00416AF1"/>
    <w:pPr>
      <w:numPr>
        <w:ilvl w:val="1"/>
      </w:numPr>
    </w:pPr>
    <w:rPr>
      <w:rFonts w:ascii="Roboto Regular" w:eastAsiaTheme="majorEastAsia" w:hAnsi="Roboto Regular" w:cstheme="majorBidi"/>
      <w:i/>
      <w:iCs/>
      <w:color w:val="079A00"/>
      <w:spacing w:val="15"/>
    </w:rPr>
  </w:style>
  <w:style w:type="character" w:customStyle="1" w:styleId="UntertitelZeichen">
    <w:name w:val="Untertitel Zeichen"/>
    <w:basedOn w:val="Absatzstandardschriftart"/>
    <w:link w:val="Untertitel"/>
    <w:uiPriority w:val="11"/>
    <w:rsid w:val="00416AF1"/>
    <w:rPr>
      <w:rFonts w:ascii="Roboto Regular" w:eastAsiaTheme="majorEastAsia" w:hAnsi="Roboto Regular" w:cstheme="majorBidi"/>
      <w:i/>
      <w:iCs/>
      <w:color w:val="079A00"/>
      <w:spacing w:val="15"/>
      <w:lang w:val="de-CH"/>
    </w:rPr>
  </w:style>
  <w:style w:type="character" w:customStyle="1" w:styleId="berschrift3Zeichen">
    <w:name w:val="Überschrift 3 Zeichen"/>
    <w:basedOn w:val="Absatzstandardschriftart"/>
    <w:link w:val="berschrift3"/>
    <w:uiPriority w:val="9"/>
    <w:rsid w:val="00AE3BD4"/>
    <w:rPr>
      <w:rFonts w:asciiTheme="majorHAnsi" w:eastAsiaTheme="majorEastAsia" w:hAnsiTheme="majorHAnsi" w:cstheme="majorBidi"/>
      <w:b/>
      <w:bCs/>
      <w:color w:val="47CC24"/>
      <w:lang w:val="de-CH"/>
    </w:rPr>
  </w:style>
  <w:style w:type="paragraph" w:styleId="Sprechblasentext">
    <w:name w:val="Balloon Text"/>
    <w:basedOn w:val="Standard"/>
    <w:link w:val="SprechblasentextZeichen"/>
    <w:uiPriority w:val="99"/>
    <w:semiHidden/>
    <w:unhideWhenUsed/>
    <w:rsid w:val="00EF138B"/>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EF138B"/>
    <w:rPr>
      <w:rFonts w:ascii="Lucida Grande" w:hAnsi="Lucida Grande" w:cs="Lucida Grande"/>
      <w:sz w:val="18"/>
      <w:szCs w:val="18"/>
      <w:lang w:val="de-CH"/>
    </w:rPr>
  </w:style>
  <w:style w:type="paragraph" w:styleId="Kopfzeile">
    <w:name w:val="header"/>
    <w:basedOn w:val="Standard"/>
    <w:link w:val="KopfzeileZeichen"/>
    <w:uiPriority w:val="99"/>
    <w:unhideWhenUsed/>
    <w:rsid w:val="00373DE3"/>
    <w:pPr>
      <w:tabs>
        <w:tab w:val="center" w:pos="4536"/>
        <w:tab w:val="right" w:pos="9072"/>
      </w:tabs>
    </w:pPr>
  </w:style>
  <w:style w:type="character" w:customStyle="1" w:styleId="KopfzeileZeichen">
    <w:name w:val="Kopfzeile Zeichen"/>
    <w:basedOn w:val="Absatzstandardschriftart"/>
    <w:link w:val="Kopfzeile"/>
    <w:uiPriority w:val="99"/>
    <w:rsid w:val="00373DE3"/>
    <w:rPr>
      <w:lang w:val="de-CH"/>
    </w:rPr>
  </w:style>
  <w:style w:type="paragraph" w:styleId="Fuzeile">
    <w:name w:val="footer"/>
    <w:basedOn w:val="Standard"/>
    <w:link w:val="FuzeileZeichen"/>
    <w:uiPriority w:val="99"/>
    <w:unhideWhenUsed/>
    <w:rsid w:val="00373DE3"/>
    <w:pPr>
      <w:tabs>
        <w:tab w:val="center" w:pos="4536"/>
        <w:tab w:val="right" w:pos="9072"/>
      </w:tabs>
    </w:pPr>
  </w:style>
  <w:style w:type="character" w:customStyle="1" w:styleId="FuzeileZeichen">
    <w:name w:val="Fußzeile Zeichen"/>
    <w:basedOn w:val="Absatzstandardschriftart"/>
    <w:link w:val="Fuzeile"/>
    <w:uiPriority w:val="99"/>
    <w:rsid w:val="00373DE3"/>
    <w:rPr>
      <w:lang w:val="de-CH"/>
    </w:rPr>
  </w:style>
  <w:style w:type="character" w:styleId="Seitenzahl">
    <w:name w:val="page number"/>
    <w:basedOn w:val="Absatzstandardschriftart"/>
    <w:uiPriority w:val="99"/>
    <w:semiHidden/>
    <w:unhideWhenUsed/>
    <w:rsid w:val="00BD4541"/>
  </w:style>
  <w:style w:type="paragraph" w:styleId="Listenabsatz">
    <w:name w:val="List Paragraph"/>
    <w:basedOn w:val="Standard"/>
    <w:uiPriority w:val="34"/>
    <w:qFormat/>
    <w:rsid w:val="003E627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Roboto Light" w:eastAsiaTheme="minorEastAsia" w:hAnsi="Roboto Light"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E6271"/>
    <w:rPr>
      <w:lang w:val="de-CH"/>
    </w:rPr>
  </w:style>
  <w:style w:type="paragraph" w:styleId="berschrift1">
    <w:name w:val="heading 1"/>
    <w:basedOn w:val="Standard"/>
    <w:next w:val="Standard"/>
    <w:link w:val="berschrift1Zeichen"/>
    <w:uiPriority w:val="9"/>
    <w:qFormat/>
    <w:rsid w:val="009D6AE5"/>
    <w:pPr>
      <w:keepNext/>
      <w:keepLines/>
      <w:spacing w:before="120"/>
      <w:outlineLvl w:val="0"/>
    </w:pPr>
    <w:rPr>
      <w:rFonts w:ascii="Roboto Medium" w:eastAsiaTheme="majorEastAsia" w:hAnsi="Roboto Medium" w:cstheme="majorBidi"/>
      <w:bCs/>
      <w:color w:val="00620E"/>
      <w:sz w:val="32"/>
      <w:szCs w:val="32"/>
    </w:rPr>
  </w:style>
  <w:style w:type="paragraph" w:styleId="berschrift2">
    <w:name w:val="heading 2"/>
    <w:basedOn w:val="Standard"/>
    <w:next w:val="Standard"/>
    <w:link w:val="berschrift2Zeichen"/>
    <w:uiPriority w:val="9"/>
    <w:unhideWhenUsed/>
    <w:qFormat/>
    <w:rsid w:val="007A13A8"/>
    <w:pPr>
      <w:keepNext/>
      <w:keepLines/>
      <w:spacing w:before="200" w:line="360" w:lineRule="auto"/>
      <w:outlineLvl w:val="1"/>
    </w:pPr>
    <w:rPr>
      <w:rFonts w:ascii="Roboto Medium" w:eastAsiaTheme="majorEastAsia" w:hAnsi="Roboto Medium" w:cstheme="majorBidi"/>
      <w:b/>
      <w:bCs/>
      <w:color w:val="00B519"/>
      <w:sz w:val="26"/>
      <w:szCs w:val="26"/>
    </w:rPr>
  </w:style>
  <w:style w:type="paragraph" w:styleId="berschrift3">
    <w:name w:val="heading 3"/>
    <w:basedOn w:val="Standard"/>
    <w:next w:val="Standard"/>
    <w:link w:val="berschrift3Zeichen"/>
    <w:uiPriority w:val="9"/>
    <w:unhideWhenUsed/>
    <w:qFormat/>
    <w:rsid w:val="00AE3BD4"/>
    <w:pPr>
      <w:keepNext/>
      <w:keepLines/>
      <w:spacing w:before="200"/>
      <w:outlineLvl w:val="2"/>
    </w:pPr>
    <w:rPr>
      <w:rFonts w:asciiTheme="majorHAnsi" w:eastAsiaTheme="majorEastAsia" w:hAnsiTheme="majorHAnsi" w:cstheme="majorBidi"/>
      <w:b/>
      <w:bCs/>
      <w:color w:val="47CC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9D6AE5"/>
    <w:rPr>
      <w:rFonts w:ascii="Roboto Medium" w:eastAsiaTheme="majorEastAsia" w:hAnsi="Roboto Medium" w:cstheme="majorBidi"/>
      <w:bCs/>
      <w:color w:val="00620E"/>
      <w:sz w:val="32"/>
      <w:szCs w:val="32"/>
      <w:lang w:val="de-CH"/>
    </w:rPr>
  </w:style>
  <w:style w:type="character" w:customStyle="1" w:styleId="berschrift2Zeichen">
    <w:name w:val="Überschrift 2 Zeichen"/>
    <w:basedOn w:val="Absatzstandardschriftart"/>
    <w:link w:val="berschrift2"/>
    <w:uiPriority w:val="9"/>
    <w:rsid w:val="007A13A8"/>
    <w:rPr>
      <w:rFonts w:ascii="Roboto Medium" w:eastAsiaTheme="majorEastAsia" w:hAnsi="Roboto Medium" w:cstheme="majorBidi"/>
      <w:b/>
      <w:bCs/>
      <w:color w:val="00B519"/>
      <w:sz w:val="26"/>
      <w:szCs w:val="26"/>
      <w:lang w:val="de-CH"/>
    </w:rPr>
  </w:style>
  <w:style w:type="paragraph" w:styleId="Titel">
    <w:name w:val="Title"/>
    <w:basedOn w:val="Standard"/>
    <w:next w:val="Standard"/>
    <w:link w:val="TitelZeichen"/>
    <w:uiPriority w:val="10"/>
    <w:qFormat/>
    <w:rsid w:val="00416AF1"/>
    <w:pPr>
      <w:pBdr>
        <w:bottom w:val="single" w:sz="8" w:space="4" w:color="4F81BD" w:themeColor="accent1"/>
      </w:pBdr>
      <w:spacing w:after="300"/>
      <w:contextualSpacing/>
    </w:pPr>
    <w:rPr>
      <w:rFonts w:ascii="Roboto Medium" w:eastAsiaTheme="majorEastAsia" w:hAnsi="Roboto Medium" w:cstheme="majorBidi"/>
      <w:color w:val="29A115"/>
      <w:spacing w:val="5"/>
      <w:kern w:val="28"/>
      <w:sz w:val="52"/>
      <w:szCs w:val="52"/>
    </w:rPr>
  </w:style>
  <w:style w:type="character" w:customStyle="1" w:styleId="TitelZeichen">
    <w:name w:val="Titel Zeichen"/>
    <w:basedOn w:val="Absatzstandardschriftart"/>
    <w:link w:val="Titel"/>
    <w:uiPriority w:val="10"/>
    <w:rsid w:val="00416AF1"/>
    <w:rPr>
      <w:rFonts w:ascii="Roboto Medium" w:eastAsiaTheme="majorEastAsia" w:hAnsi="Roboto Medium" w:cstheme="majorBidi"/>
      <w:color w:val="29A115"/>
      <w:spacing w:val="5"/>
      <w:kern w:val="28"/>
      <w:sz w:val="52"/>
      <w:szCs w:val="52"/>
      <w:lang w:val="de-CH"/>
    </w:rPr>
  </w:style>
  <w:style w:type="paragraph" w:styleId="Untertitel">
    <w:name w:val="Subtitle"/>
    <w:basedOn w:val="Standard"/>
    <w:next w:val="Standard"/>
    <w:link w:val="UntertitelZeichen"/>
    <w:uiPriority w:val="11"/>
    <w:qFormat/>
    <w:rsid w:val="00416AF1"/>
    <w:pPr>
      <w:numPr>
        <w:ilvl w:val="1"/>
      </w:numPr>
    </w:pPr>
    <w:rPr>
      <w:rFonts w:ascii="Roboto Regular" w:eastAsiaTheme="majorEastAsia" w:hAnsi="Roboto Regular" w:cstheme="majorBidi"/>
      <w:i/>
      <w:iCs/>
      <w:color w:val="079A00"/>
      <w:spacing w:val="15"/>
    </w:rPr>
  </w:style>
  <w:style w:type="character" w:customStyle="1" w:styleId="UntertitelZeichen">
    <w:name w:val="Untertitel Zeichen"/>
    <w:basedOn w:val="Absatzstandardschriftart"/>
    <w:link w:val="Untertitel"/>
    <w:uiPriority w:val="11"/>
    <w:rsid w:val="00416AF1"/>
    <w:rPr>
      <w:rFonts w:ascii="Roboto Regular" w:eastAsiaTheme="majorEastAsia" w:hAnsi="Roboto Regular" w:cstheme="majorBidi"/>
      <w:i/>
      <w:iCs/>
      <w:color w:val="079A00"/>
      <w:spacing w:val="15"/>
      <w:lang w:val="de-CH"/>
    </w:rPr>
  </w:style>
  <w:style w:type="character" w:customStyle="1" w:styleId="berschrift3Zeichen">
    <w:name w:val="Überschrift 3 Zeichen"/>
    <w:basedOn w:val="Absatzstandardschriftart"/>
    <w:link w:val="berschrift3"/>
    <w:uiPriority w:val="9"/>
    <w:rsid w:val="00AE3BD4"/>
    <w:rPr>
      <w:rFonts w:asciiTheme="majorHAnsi" w:eastAsiaTheme="majorEastAsia" w:hAnsiTheme="majorHAnsi" w:cstheme="majorBidi"/>
      <w:b/>
      <w:bCs/>
      <w:color w:val="47CC24"/>
      <w:lang w:val="de-CH"/>
    </w:rPr>
  </w:style>
  <w:style w:type="paragraph" w:styleId="Sprechblasentext">
    <w:name w:val="Balloon Text"/>
    <w:basedOn w:val="Standard"/>
    <w:link w:val="SprechblasentextZeichen"/>
    <w:uiPriority w:val="99"/>
    <w:semiHidden/>
    <w:unhideWhenUsed/>
    <w:rsid w:val="00EF138B"/>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EF138B"/>
    <w:rPr>
      <w:rFonts w:ascii="Lucida Grande" w:hAnsi="Lucida Grande" w:cs="Lucida Grande"/>
      <w:sz w:val="18"/>
      <w:szCs w:val="18"/>
      <w:lang w:val="de-CH"/>
    </w:rPr>
  </w:style>
  <w:style w:type="paragraph" w:styleId="Kopfzeile">
    <w:name w:val="header"/>
    <w:basedOn w:val="Standard"/>
    <w:link w:val="KopfzeileZeichen"/>
    <w:uiPriority w:val="99"/>
    <w:unhideWhenUsed/>
    <w:rsid w:val="00373DE3"/>
    <w:pPr>
      <w:tabs>
        <w:tab w:val="center" w:pos="4536"/>
        <w:tab w:val="right" w:pos="9072"/>
      </w:tabs>
    </w:pPr>
  </w:style>
  <w:style w:type="character" w:customStyle="1" w:styleId="KopfzeileZeichen">
    <w:name w:val="Kopfzeile Zeichen"/>
    <w:basedOn w:val="Absatzstandardschriftart"/>
    <w:link w:val="Kopfzeile"/>
    <w:uiPriority w:val="99"/>
    <w:rsid w:val="00373DE3"/>
    <w:rPr>
      <w:lang w:val="de-CH"/>
    </w:rPr>
  </w:style>
  <w:style w:type="paragraph" w:styleId="Fuzeile">
    <w:name w:val="footer"/>
    <w:basedOn w:val="Standard"/>
    <w:link w:val="FuzeileZeichen"/>
    <w:uiPriority w:val="99"/>
    <w:unhideWhenUsed/>
    <w:rsid w:val="00373DE3"/>
    <w:pPr>
      <w:tabs>
        <w:tab w:val="center" w:pos="4536"/>
        <w:tab w:val="right" w:pos="9072"/>
      </w:tabs>
    </w:pPr>
  </w:style>
  <w:style w:type="character" w:customStyle="1" w:styleId="FuzeileZeichen">
    <w:name w:val="Fußzeile Zeichen"/>
    <w:basedOn w:val="Absatzstandardschriftart"/>
    <w:link w:val="Fuzeile"/>
    <w:uiPriority w:val="99"/>
    <w:rsid w:val="00373DE3"/>
    <w:rPr>
      <w:lang w:val="de-CH"/>
    </w:rPr>
  </w:style>
  <w:style w:type="character" w:styleId="Seitenzahl">
    <w:name w:val="page number"/>
    <w:basedOn w:val="Absatzstandardschriftart"/>
    <w:uiPriority w:val="99"/>
    <w:semiHidden/>
    <w:unhideWhenUsed/>
    <w:rsid w:val="00BD4541"/>
  </w:style>
  <w:style w:type="paragraph" w:styleId="Listenabsatz">
    <w:name w:val="List Paragraph"/>
    <w:basedOn w:val="Standard"/>
    <w:uiPriority w:val="34"/>
    <w:qFormat/>
    <w:rsid w:val="003E62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diagramData" Target="diagrams/data1.xm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diagramLayout" Target="diagrams/layout1.xml"/><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diagramData" Target="diagrams/data2.xml"/><Relationship Id="rId15" Type="http://schemas.openxmlformats.org/officeDocument/2006/relationships/diagramLayout" Target="diagrams/layout2.xml"/><Relationship Id="rId16" Type="http://schemas.openxmlformats.org/officeDocument/2006/relationships/diagramQuickStyle" Target="diagrams/quickStyle2.xml"/><Relationship Id="rId17" Type="http://schemas.openxmlformats.org/officeDocument/2006/relationships/diagramColors" Target="diagrams/colors2.xml"/><Relationship Id="rId18" Type="http://schemas.microsoft.com/office/2007/relationships/diagramDrawing" Target="diagrams/drawing2.xm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3D83D3-F619-B041-A7FB-D5BBEC11007A}" type="doc">
      <dgm:prSet loTypeId="urn:microsoft.com/office/officeart/2005/8/layout/list1" loCatId="" qsTypeId="urn:microsoft.com/office/officeart/2005/8/quickstyle/simple1" qsCatId="simple" csTypeId="urn:microsoft.com/office/officeart/2005/8/colors/accent3_2" csCatId="accent3" phldr="1"/>
      <dgm:spPr/>
      <dgm:t>
        <a:bodyPr/>
        <a:lstStyle/>
        <a:p>
          <a:endParaRPr lang="de-DE"/>
        </a:p>
      </dgm:t>
    </dgm:pt>
    <dgm:pt modelId="{1DBA01AD-B092-2C4F-B9ED-D0D037FAE827}">
      <dgm:prSet custT="1"/>
      <dgm:spPr/>
      <dgm:t>
        <a:bodyPr/>
        <a:lstStyle/>
        <a:p>
          <a:r>
            <a:rPr lang="de-CH" sz="1000">
              <a:latin typeface="Roboto Light"/>
              <a:cs typeface="Roboto Light"/>
            </a:rPr>
            <a:t>Ich achte auf die Weglaufrichtung und </a:t>
          </a:r>
          <a:r>
            <a:rPr lang="de-CH" sz="1000">
              <a:latin typeface="Roboto Medium"/>
              <a:cs typeface="Roboto Medium"/>
            </a:rPr>
            <a:t>renne</a:t>
          </a:r>
          <a:r>
            <a:rPr lang="de-CH" sz="1000">
              <a:latin typeface="Roboto Light"/>
              <a:cs typeface="Roboto Light"/>
            </a:rPr>
            <a:t> los.</a:t>
          </a:r>
          <a:endParaRPr lang="de-DE" sz="1000">
            <a:latin typeface="Roboto Light"/>
            <a:cs typeface="Roboto Light"/>
          </a:endParaRPr>
        </a:p>
      </dgm:t>
    </dgm:pt>
    <dgm:pt modelId="{A567D988-5A70-0B42-82F9-4A2BC61D452F}" type="parTrans" cxnId="{F6730F40-160C-0D4F-A333-ABF63591C886}">
      <dgm:prSet/>
      <dgm:spPr/>
      <dgm:t>
        <a:bodyPr/>
        <a:lstStyle/>
        <a:p>
          <a:endParaRPr lang="de-DE"/>
        </a:p>
      </dgm:t>
    </dgm:pt>
    <dgm:pt modelId="{7CC84D12-62A4-0248-92C2-6627F179134C}" type="sibTrans" cxnId="{F6730F40-160C-0D4F-A333-ABF63591C886}">
      <dgm:prSet/>
      <dgm:spPr/>
      <dgm:t>
        <a:bodyPr/>
        <a:lstStyle/>
        <a:p>
          <a:endParaRPr lang="de-DE"/>
        </a:p>
      </dgm:t>
    </dgm:pt>
    <dgm:pt modelId="{A0E51931-2E30-E24C-A336-8666479A1CBD}">
      <dgm:prSet phldrT="[Text]" custT="1"/>
      <dgm:spPr/>
      <dgm:t>
        <a:bodyPr/>
        <a:lstStyle/>
        <a:p>
          <a:r>
            <a:rPr lang="de-DE" sz="1000">
              <a:latin typeface="Roboto Light"/>
              <a:cs typeface="Roboto Light"/>
            </a:rPr>
            <a:t>Ich </a:t>
          </a:r>
          <a:r>
            <a:rPr lang="de-DE" sz="1000">
              <a:latin typeface="Roboto Medium"/>
              <a:cs typeface="Roboto Medium"/>
            </a:rPr>
            <a:t>erkenne</a:t>
          </a:r>
          <a:r>
            <a:rPr lang="de-DE" sz="1000">
              <a:latin typeface="Roboto Light"/>
              <a:cs typeface="Roboto Light"/>
            </a:rPr>
            <a:t> verschiedene mögliche Routen und Attackpoints. </a:t>
          </a:r>
        </a:p>
      </dgm:t>
    </dgm:pt>
    <dgm:pt modelId="{3C43DD01-DB0B-964E-937F-1F61902AEBB1}" type="parTrans" cxnId="{5EEC91B5-0197-0D43-B8BD-01F7320C483F}">
      <dgm:prSet/>
      <dgm:spPr/>
      <dgm:t>
        <a:bodyPr/>
        <a:lstStyle/>
        <a:p>
          <a:endParaRPr lang="de-DE"/>
        </a:p>
      </dgm:t>
    </dgm:pt>
    <dgm:pt modelId="{446006EA-BAAA-4543-81E3-A0AFA3FCA02E}" type="sibTrans" cxnId="{5EEC91B5-0197-0D43-B8BD-01F7320C483F}">
      <dgm:prSet/>
      <dgm:spPr/>
      <dgm:t>
        <a:bodyPr/>
        <a:lstStyle/>
        <a:p>
          <a:endParaRPr lang="de-DE"/>
        </a:p>
      </dgm:t>
    </dgm:pt>
    <dgm:pt modelId="{E5CB41A9-0FAE-644D-99BC-379F083ACF66}">
      <dgm:prSet phldrT="[Text]" custT="1"/>
      <dgm:spPr/>
      <dgm:t>
        <a:bodyPr/>
        <a:lstStyle/>
        <a:p>
          <a:r>
            <a:rPr lang="de-CH" sz="1000">
              <a:latin typeface="Roboto Light"/>
              <a:cs typeface="Roboto Light"/>
            </a:rPr>
            <a:t>Ich </a:t>
          </a:r>
          <a:r>
            <a:rPr lang="de-CH" sz="1000">
              <a:latin typeface="Roboto Medium"/>
              <a:cs typeface="Roboto Medium"/>
            </a:rPr>
            <a:t>entscheide</a:t>
          </a:r>
          <a:r>
            <a:rPr lang="de-CH" sz="1000">
              <a:latin typeface="Roboto Light"/>
              <a:cs typeface="Roboto Light"/>
            </a:rPr>
            <a:t> mich für eine Route und </a:t>
          </a:r>
          <a:r>
            <a:rPr lang="de-DE" sz="1000">
              <a:latin typeface="Roboto Light"/>
              <a:cs typeface="Roboto Light"/>
            </a:rPr>
            <a:t>bestimme die Fixpunkte.</a:t>
          </a:r>
        </a:p>
      </dgm:t>
    </dgm:pt>
    <dgm:pt modelId="{1C4534B5-F3AB-E54B-B066-536CDBB892A2}" type="parTrans" cxnId="{1FC405FD-3C2E-FA4B-8314-8F52899678AD}">
      <dgm:prSet/>
      <dgm:spPr/>
      <dgm:t>
        <a:bodyPr/>
        <a:lstStyle/>
        <a:p>
          <a:endParaRPr lang="de-DE"/>
        </a:p>
      </dgm:t>
    </dgm:pt>
    <dgm:pt modelId="{36243DE3-152A-A349-8D37-2BD2C3B9B745}" type="sibTrans" cxnId="{1FC405FD-3C2E-FA4B-8314-8F52899678AD}">
      <dgm:prSet/>
      <dgm:spPr/>
      <dgm:t>
        <a:bodyPr/>
        <a:lstStyle/>
        <a:p>
          <a:endParaRPr lang="de-DE"/>
        </a:p>
      </dgm:t>
    </dgm:pt>
    <dgm:pt modelId="{4923CC96-AD41-BE4F-AE18-BCA2A0C78877}">
      <dgm:prSet phldrT="[Text]" custT="1"/>
      <dgm:spPr/>
      <dgm:t>
        <a:bodyPr/>
        <a:lstStyle/>
        <a:p>
          <a:r>
            <a:rPr lang="de-DE" sz="1000">
              <a:latin typeface="Roboto Light"/>
              <a:cs typeface="Roboto Light"/>
            </a:rPr>
            <a:t>Ich </a:t>
          </a:r>
          <a:r>
            <a:rPr lang="de-DE" sz="1000">
              <a:latin typeface="Roboto Medium"/>
              <a:cs typeface="Roboto Medium"/>
            </a:rPr>
            <a:t>vergleiche</a:t>
          </a:r>
          <a:r>
            <a:rPr lang="de-DE" sz="1000">
              <a:latin typeface="Roboto Light"/>
              <a:cs typeface="Roboto Light"/>
            </a:rPr>
            <a:t> die verschiedenen Routen.</a:t>
          </a:r>
        </a:p>
      </dgm:t>
    </dgm:pt>
    <dgm:pt modelId="{AF0F469C-C187-7040-9B4D-38A5C36A8ABD}" type="parTrans" cxnId="{FFDCBCFA-29A4-AE44-A484-95497BCD613F}">
      <dgm:prSet/>
      <dgm:spPr/>
      <dgm:t>
        <a:bodyPr/>
        <a:lstStyle/>
        <a:p>
          <a:endParaRPr lang="de-DE"/>
        </a:p>
      </dgm:t>
    </dgm:pt>
    <dgm:pt modelId="{714540C2-0617-0A48-ACBA-B533BE3BB1E4}" type="sibTrans" cxnId="{FFDCBCFA-29A4-AE44-A484-95497BCD613F}">
      <dgm:prSet/>
      <dgm:spPr/>
      <dgm:t>
        <a:bodyPr/>
        <a:lstStyle/>
        <a:p>
          <a:endParaRPr lang="de-DE"/>
        </a:p>
      </dgm:t>
    </dgm:pt>
    <dgm:pt modelId="{585FD7EA-3B3E-D241-BE97-72A3DA38F9C5}" type="pres">
      <dgm:prSet presAssocID="{463D83D3-F619-B041-A7FB-D5BBEC11007A}" presName="linear" presStyleCnt="0">
        <dgm:presLayoutVars>
          <dgm:dir/>
          <dgm:animLvl val="lvl"/>
          <dgm:resizeHandles val="exact"/>
        </dgm:presLayoutVars>
      </dgm:prSet>
      <dgm:spPr/>
      <dgm:t>
        <a:bodyPr/>
        <a:lstStyle/>
        <a:p>
          <a:endParaRPr lang="de-DE"/>
        </a:p>
      </dgm:t>
    </dgm:pt>
    <dgm:pt modelId="{7F3C995B-E015-EC4B-A9C2-39A52B742FC1}" type="pres">
      <dgm:prSet presAssocID="{A0E51931-2E30-E24C-A336-8666479A1CBD}" presName="parentLin" presStyleCnt="0"/>
      <dgm:spPr/>
    </dgm:pt>
    <dgm:pt modelId="{82F2DFB8-BB5D-7E4E-99B3-B6C096EB907A}" type="pres">
      <dgm:prSet presAssocID="{A0E51931-2E30-E24C-A336-8666479A1CBD}" presName="parentLeftMargin" presStyleLbl="node1" presStyleIdx="0" presStyleCnt="4"/>
      <dgm:spPr/>
      <dgm:t>
        <a:bodyPr/>
        <a:lstStyle/>
        <a:p>
          <a:endParaRPr lang="de-DE"/>
        </a:p>
      </dgm:t>
    </dgm:pt>
    <dgm:pt modelId="{05154589-FF7E-6F4E-9FCB-2D7A6AAD7087}" type="pres">
      <dgm:prSet presAssocID="{A0E51931-2E30-E24C-A336-8666479A1CBD}" presName="parentText" presStyleLbl="node1" presStyleIdx="0" presStyleCnt="4">
        <dgm:presLayoutVars>
          <dgm:chMax val="0"/>
          <dgm:bulletEnabled val="1"/>
        </dgm:presLayoutVars>
      </dgm:prSet>
      <dgm:spPr/>
      <dgm:t>
        <a:bodyPr/>
        <a:lstStyle/>
        <a:p>
          <a:endParaRPr lang="de-DE"/>
        </a:p>
      </dgm:t>
    </dgm:pt>
    <dgm:pt modelId="{3AC3C57C-3086-1E44-A8A5-2D6AC6202F59}" type="pres">
      <dgm:prSet presAssocID="{A0E51931-2E30-E24C-A336-8666479A1CBD}" presName="negativeSpace" presStyleCnt="0"/>
      <dgm:spPr/>
    </dgm:pt>
    <dgm:pt modelId="{6EF995F4-194E-2C4B-A0EA-274B45740CE1}" type="pres">
      <dgm:prSet presAssocID="{A0E51931-2E30-E24C-A336-8666479A1CBD}" presName="childText" presStyleLbl="conFgAcc1" presStyleIdx="0" presStyleCnt="4">
        <dgm:presLayoutVars>
          <dgm:bulletEnabled val="1"/>
        </dgm:presLayoutVars>
      </dgm:prSet>
      <dgm:spPr/>
    </dgm:pt>
    <dgm:pt modelId="{985DF00E-9B41-484F-AB44-EB7FB9A6D55F}" type="pres">
      <dgm:prSet presAssocID="{446006EA-BAAA-4543-81E3-A0AFA3FCA02E}" presName="spaceBetweenRectangles" presStyleCnt="0"/>
      <dgm:spPr/>
    </dgm:pt>
    <dgm:pt modelId="{A1B2478F-D29C-6045-82ED-6D417E6A2551}" type="pres">
      <dgm:prSet presAssocID="{4923CC96-AD41-BE4F-AE18-BCA2A0C78877}" presName="parentLin" presStyleCnt="0"/>
      <dgm:spPr/>
    </dgm:pt>
    <dgm:pt modelId="{65AB1A6C-E105-9744-A5DA-699EE2EC1B97}" type="pres">
      <dgm:prSet presAssocID="{4923CC96-AD41-BE4F-AE18-BCA2A0C78877}" presName="parentLeftMargin" presStyleLbl="node1" presStyleIdx="0" presStyleCnt="4"/>
      <dgm:spPr/>
      <dgm:t>
        <a:bodyPr/>
        <a:lstStyle/>
        <a:p>
          <a:endParaRPr lang="de-DE"/>
        </a:p>
      </dgm:t>
    </dgm:pt>
    <dgm:pt modelId="{837962DC-84CE-2449-889F-7747F50CF6FC}" type="pres">
      <dgm:prSet presAssocID="{4923CC96-AD41-BE4F-AE18-BCA2A0C78877}" presName="parentText" presStyleLbl="node1" presStyleIdx="1" presStyleCnt="4">
        <dgm:presLayoutVars>
          <dgm:chMax val="0"/>
          <dgm:bulletEnabled val="1"/>
        </dgm:presLayoutVars>
      </dgm:prSet>
      <dgm:spPr/>
      <dgm:t>
        <a:bodyPr/>
        <a:lstStyle/>
        <a:p>
          <a:endParaRPr lang="de-DE"/>
        </a:p>
      </dgm:t>
    </dgm:pt>
    <dgm:pt modelId="{89585A75-6DD4-4D47-A1DF-F406CEF4D8D2}" type="pres">
      <dgm:prSet presAssocID="{4923CC96-AD41-BE4F-AE18-BCA2A0C78877}" presName="negativeSpace" presStyleCnt="0"/>
      <dgm:spPr/>
    </dgm:pt>
    <dgm:pt modelId="{B81C7B9E-1F14-6749-92DF-D12C3DB2E58E}" type="pres">
      <dgm:prSet presAssocID="{4923CC96-AD41-BE4F-AE18-BCA2A0C78877}" presName="childText" presStyleLbl="conFgAcc1" presStyleIdx="1" presStyleCnt="4">
        <dgm:presLayoutVars>
          <dgm:bulletEnabled val="1"/>
        </dgm:presLayoutVars>
      </dgm:prSet>
      <dgm:spPr/>
    </dgm:pt>
    <dgm:pt modelId="{B1B8E5FD-28E2-9741-968D-F12E7D8F2887}" type="pres">
      <dgm:prSet presAssocID="{714540C2-0617-0A48-ACBA-B533BE3BB1E4}" presName="spaceBetweenRectangles" presStyleCnt="0"/>
      <dgm:spPr/>
    </dgm:pt>
    <dgm:pt modelId="{762F7222-3E10-8241-8DB9-781FE50EF151}" type="pres">
      <dgm:prSet presAssocID="{E5CB41A9-0FAE-644D-99BC-379F083ACF66}" presName="parentLin" presStyleCnt="0"/>
      <dgm:spPr/>
    </dgm:pt>
    <dgm:pt modelId="{0585C28D-866A-D14C-A888-4B64254BFB1B}" type="pres">
      <dgm:prSet presAssocID="{E5CB41A9-0FAE-644D-99BC-379F083ACF66}" presName="parentLeftMargin" presStyleLbl="node1" presStyleIdx="1" presStyleCnt="4"/>
      <dgm:spPr/>
      <dgm:t>
        <a:bodyPr/>
        <a:lstStyle/>
        <a:p>
          <a:endParaRPr lang="de-DE"/>
        </a:p>
      </dgm:t>
    </dgm:pt>
    <dgm:pt modelId="{AE34ACE5-4324-7144-9406-E80B94333711}" type="pres">
      <dgm:prSet presAssocID="{E5CB41A9-0FAE-644D-99BC-379F083ACF66}" presName="parentText" presStyleLbl="node1" presStyleIdx="2" presStyleCnt="4">
        <dgm:presLayoutVars>
          <dgm:chMax val="0"/>
          <dgm:bulletEnabled val="1"/>
        </dgm:presLayoutVars>
      </dgm:prSet>
      <dgm:spPr/>
      <dgm:t>
        <a:bodyPr/>
        <a:lstStyle/>
        <a:p>
          <a:endParaRPr lang="de-DE"/>
        </a:p>
      </dgm:t>
    </dgm:pt>
    <dgm:pt modelId="{F62476F4-95FA-134D-A11A-C25F214A0D62}" type="pres">
      <dgm:prSet presAssocID="{E5CB41A9-0FAE-644D-99BC-379F083ACF66}" presName="negativeSpace" presStyleCnt="0"/>
      <dgm:spPr/>
    </dgm:pt>
    <dgm:pt modelId="{1321AD72-70B1-5949-8F57-63BAA7DAAB09}" type="pres">
      <dgm:prSet presAssocID="{E5CB41A9-0FAE-644D-99BC-379F083ACF66}" presName="childText" presStyleLbl="conFgAcc1" presStyleIdx="2" presStyleCnt="4">
        <dgm:presLayoutVars>
          <dgm:bulletEnabled val="1"/>
        </dgm:presLayoutVars>
      </dgm:prSet>
      <dgm:spPr/>
    </dgm:pt>
    <dgm:pt modelId="{D9F609DE-ED30-4F4C-982D-2E5996D4170C}" type="pres">
      <dgm:prSet presAssocID="{36243DE3-152A-A349-8D37-2BD2C3B9B745}" presName="spaceBetweenRectangles" presStyleCnt="0"/>
      <dgm:spPr/>
    </dgm:pt>
    <dgm:pt modelId="{4B5EBA23-B867-B04A-915D-1AEB8F2CD265}" type="pres">
      <dgm:prSet presAssocID="{1DBA01AD-B092-2C4F-B9ED-D0D037FAE827}" presName="parentLin" presStyleCnt="0"/>
      <dgm:spPr/>
      <dgm:t>
        <a:bodyPr/>
        <a:lstStyle/>
        <a:p>
          <a:endParaRPr lang="de-DE"/>
        </a:p>
      </dgm:t>
    </dgm:pt>
    <dgm:pt modelId="{D053282F-56E9-EB4C-9FDD-E0517F580818}" type="pres">
      <dgm:prSet presAssocID="{1DBA01AD-B092-2C4F-B9ED-D0D037FAE827}" presName="parentLeftMargin" presStyleLbl="node1" presStyleIdx="2" presStyleCnt="4"/>
      <dgm:spPr/>
      <dgm:t>
        <a:bodyPr/>
        <a:lstStyle/>
        <a:p>
          <a:endParaRPr lang="de-DE"/>
        </a:p>
      </dgm:t>
    </dgm:pt>
    <dgm:pt modelId="{A98E58F7-706E-7647-9802-9B1B994AF00A}" type="pres">
      <dgm:prSet presAssocID="{1DBA01AD-B092-2C4F-B9ED-D0D037FAE827}" presName="parentText" presStyleLbl="node1" presStyleIdx="3" presStyleCnt="4">
        <dgm:presLayoutVars>
          <dgm:chMax val="0"/>
          <dgm:bulletEnabled val="1"/>
        </dgm:presLayoutVars>
      </dgm:prSet>
      <dgm:spPr/>
      <dgm:t>
        <a:bodyPr/>
        <a:lstStyle/>
        <a:p>
          <a:endParaRPr lang="de-DE"/>
        </a:p>
      </dgm:t>
    </dgm:pt>
    <dgm:pt modelId="{280C6058-FC52-C541-838D-02C2D0E7743F}" type="pres">
      <dgm:prSet presAssocID="{1DBA01AD-B092-2C4F-B9ED-D0D037FAE827}" presName="negativeSpace" presStyleCnt="0"/>
      <dgm:spPr/>
      <dgm:t>
        <a:bodyPr/>
        <a:lstStyle/>
        <a:p>
          <a:endParaRPr lang="de-DE"/>
        </a:p>
      </dgm:t>
    </dgm:pt>
    <dgm:pt modelId="{1ECBD4B2-A782-F246-9175-3B6A7435C648}" type="pres">
      <dgm:prSet presAssocID="{1DBA01AD-B092-2C4F-B9ED-D0D037FAE827}" presName="childText" presStyleLbl="conFgAcc1" presStyleIdx="3" presStyleCnt="4">
        <dgm:presLayoutVars>
          <dgm:bulletEnabled val="1"/>
        </dgm:presLayoutVars>
      </dgm:prSet>
      <dgm:spPr/>
      <dgm:t>
        <a:bodyPr/>
        <a:lstStyle/>
        <a:p>
          <a:endParaRPr lang="de-DE"/>
        </a:p>
      </dgm:t>
    </dgm:pt>
  </dgm:ptLst>
  <dgm:cxnLst>
    <dgm:cxn modelId="{4F389A78-1551-AD48-9F59-FF7B51B682D6}" type="presOf" srcId="{E5CB41A9-0FAE-644D-99BC-379F083ACF66}" destId="{AE34ACE5-4324-7144-9406-E80B94333711}" srcOrd="1" destOrd="0" presId="urn:microsoft.com/office/officeart/2005/8/layout/list1"/>
    <dgm:cxn modelId="{1FC405FD-3C2E-FA4B-8314-8F52899678AD}" srcId="{463D83D3-F619-B041-A7FB-D5BBEC11007A}" destId="{E5CB41A9-0FAE-644D-99BC-379F083ACF66}" srcOrd="2" destOrd="0" parTransId="{1C4534B5-F3AB-E54B-B066-536CDBB892A2}" sibTransId="{36243DE3-152A-A349-8D37-2BD2C3B9B745}"/>
    <dgm:cxn modelId="{1D56E12A-05F1-4940-8633-CF67B5BD7306}" type="presOf" srcId="{A0E51931-2E30-E24C-A336-8666479A1CBD}" destId="{05154589-FF7E-6F4E-9FCB-2D7A6AAD7087}" srcOrd="1" destOrd="0" presId="urn:microsoft.com/office/officeart/2005/8/layout/list1"/>
    <dgm:cxn modelId="{130FD112-3B70-6641-BB9D-AB9BA6C5B272}" type="presOf" srcId="{4923CC96-AD41-BE4F-AE18-BCA2A0C78877}" destId="{837962DC-84CE-2449-889F-7747F50CF6FC}" srcOrd="1" destOrd="0" presId="urn:microsoft.com/office/officeart/2005/8/layout/list1"/>
    <dgm:cxn modelId="{5CE757F5-680C-9E49-B217-80A6D7AD6B34}" type="presOf" srcId="{E5CB41A9-0FAE-644D-99BC-379F083ACF66}" destId="{0585C28D-866A-D14C-A888-4B64254BFB1B}" srcOrd="0" destOrd="0" presId="urn:microsoft.com/office/officeart/2005/8/layout/list1"/>
    <dgm:cxn modelId="{5EEC91B5-0197-0D43-B8BD-01F7320C483F}" srcId="{463D83D3-F619-B041-A7FB-D5BBEC11007A}" destId="{A0E51931-2E30-E24C-A336-8666479A1CBD}" srcOrd="0" destOrd="0" parTransId="{3C43DD01-DB0B-964E-937F-1F61902AEBB1}" sibTransId="{446006EA-BAAA-4543-81E3-A0AFA3FCA02E}"/>
    <dgm:cxn modelId="{FFDCBCFA-29A4-AE44-A484-95497BCD613F}" srcId="{463D83D3-F619-B041-A7FB-D5BBEC11007A}" destId="{4923CC96-AD41-BE4F-AE18-BCA2A0C78877}" srcOrd="1" destOrd="0" parTransId="{AF0F469C-C187-7040-9B4D-38A5C36A8ABD}" sibTransId="{714540C2-0617-0A48-ACBA-B533BE3BB1E4}"/>
    <dgm:cxn modelId="{38A480D6-16C0-EC44-B83F-DB16843E9911}" type="presOf" srcId="{A0E51931-2E30-E24C-A336-8666479A1CBD}" destId="{82F2DFB8-BB5D-7E4E-99B3-B6C096EB907A}" srcOrd="0" destOrd="0" presId="urn:microsoft.com/office/officeart/2005/8/layout/list1"/>
    <dgm:cxn modelId="{17EB7F50-F6DE-184A-90C7-0C302FF3C4D3}" type="presOf" srcId="{1DBA01AD-B092-2C4F-B9ED-D0D037FAE827}" destId="{A98E58F7-706E-7647-9802-9B1B994AF00A}" srcOrd="1" destOrd="0" presId="urn:microsoft.com/office/officeart/2005/8/layout/list1"/>
    <dgm:cxn modelId="{F6730F40-160C-0D4F-A333-ABF63591C886}" srcId="{463D83D3-F619-B041-A7FB-D5BBEC11007A}" destId="{1DBA01AD-B092-2C4F-B9ED-D0D037FAE827}" srcOrd="3" destOrd="0" parTransId="{A567D988-5A70-0B42-82F9-4A2BC61D452F}" sibTransId="{7CC84D12-62A4-0248-92C2-6627F179134C}"/>
    <dgm:cxn modelId="{051F8705-8D3C-4848-B7C9-20A256002BC4}" type="presOf" srcId="{463D83D3-F619-B041-A7FB-D5BBEC11007A}" destId="{585FD7EA-3B3E-D241-BE97-72A3DA38F9C5}" srcOrd="0" destOrd="0" presId="urn:microsoft.com/office/officeart/2005/8/layout/list1"/>
    <dgm:cxn modelId="{0CC36EBC-DB35-A74F-85C2-81802A97A477}" type="presOf" srcId="{1DBA01AD-B092-2C4F-B9ED-D0D037FAE827}" destId="{D053282F-56E9-EB4C-9FDD-E0517F580818}" srcOrd="0" destOrd="0" presId="urn:microsoft.com/office/officeart/2005/8/layout/list1"/>
    <dgm:cxn modelId="{70A855DB-F2AE-1E4C-958A-5A5D18324A60}" type="presOf" srcId="{4923CC96-AD41-BE4F-AE18-BCA2A0C78877}" destId="{65AB1A6C-E105-9744-A5DA-699EE2EC1B97}" srcOrd="0" destOrd="0" presId="urn:microsoft.com/office/officeart/2005/8/layout/list1"/>
    <dgm:cxn modelId="{8FD18A1E-E30D-874C-A323-8F9FFFA5E82F}" type="presParOf" srcId="{585FD7EA-3B3E-D241-BE97-72A3DA38F9C5}" destId="{7F3C995B-E015-EC4B-A9C2-39A52B742FC1}" srcOrd="0" destOrd="0" presId="urn:microsoft.com/office/officeart/2005/8/layout/list1"/>
    <dgm:cxn modelId="{FCBD8B08-242E-8048-AD16-D4765C1C20A3}" type="presParOf" srcId="{7F3C995B-E015-EC4B-A9C2-39A52B742FC1}" destId="{82F2DFB8-BB5D-7E4E-99B3-B6C096EB907A}" srcOrd="0" destOrd="0" presId="urn:microsoft.com/office/officeart/2005/8/layout/list1"/>
    <dgm:cxn modelId="{23027745-C552-C242-9FC6-20552EAED177}" type="presParOf" srcId="{7F3C995B-E015-EC4B-A9C2-39A52B742FC1}" destId="{05154589-FF7E-6F4E-9FCB-2D7A6AAD7087}" srcOrd="1" destOrd="0" presId="urn:microsoft.com/office/officeart/2005/8/layout/list1"/>
    <dgm:cxn modelId="{A0089A86-CD5D-5F4B-9B1B-F7142F35BD4A}" type="presParOf" srcId="{585FD7EA-3B3E-D241-BE97-72A3DA38F9C5}" destId="{3AC3C57C-3086-1E44-A8A5-2D6AC6202F59}" srcOrd="1" destOrd="0" presId="urn:microsoft.com/office/officeart/2005/8/layout/list1"/>
    <dgm:cxn modelId="{2FB09B6E-102D-5745-B0C5-22195E415737}" type="presParOf" srcId="{585FD7EA-3B3E-D241-BE97-72A3DA38F9C5}" destId="{6EF995F4-194E-2C4B-A0EA-274B45740CE1}" srcOrd="2" destOrd="0" presId="urn:microsoft.com/office/officeart/2005/8/layout/list1"/>
    <dgm:cxn modelId="{A5CA7959-B0DC-E942-8E4C-3F8972103917}" type="presParOf" srcId="{585FD7EA-3B3E-D241-BE97-72A3DA38F9C5}" destId="{985DF00E-9B41-484F-AB44-EB7FB9A6D55F}" srcOrd="3" destOrd="0" presId="urn:microsoft.com/office/officeart/2005/8/layout/list1"/>
    <dgm:cxn modelId="{03456746-062D-E448-9697-4C18F47E5675}" type="presParOf" srcId="{585FD7EA-3B3E-D241-BE97-72A3DA38F9C5}" destId="{A1B2478F-D29C-6045-82ED-6D417E6A2551}" srcOrd="4" destOrd="0" presId="urn:microsoft.com/office/officeart/2005/8/layout/list1"/>
    <dgm:cxn modelId="{376461BF-D41B-284F-9212-7CACA032463B}" type="presParOf" srcId="{A1B2478F-D29C-6045-82ED-6D417E6A2551}" destId="{65AB1A6C-E105-9744-A5DA-699EE2EC1B97}" srcOrd="0" destOrd="0" presId="urn:microsoft.com/office/officeart/2005/8/layout/list1"/>
    <dgm:cxn modelId="{DD2A39E1-C62F-D049-B0B9-B2EE7AD99AAA}" type="presParOf" srcId="{A1B2478F-D29C-6045-82ED-6D417E6A2551}" destId="{837962DC-84CE-2449-889F-7747F50CF6FC}" srcOrd="1" destOrd="0" presId="urn:microsoft.com/office/officeart/2005/8/layout/list1"/>
    <dgm:cxn modelId="{BD9CD414-97BE-0746-9C32-95F98B89CE55}" type="presParOf" srcId="{585FD7EA-3B3E-D241-BE97-72A3DA38F9C5}" destId="{89585A75-6DD4-4D47-A1DF-F406CEF4D8D2}" srcOrd="5" destOrd="0" presId="urn:microsoft.com/office/officeart/2005/8/layout/list1"/>
    <dgm:cxn modelId="{7AF55051-2C30-3145-BBD3-0B8B353F585A}" type="presParOf" srcId="{585FD7EA-3B3E-D241-BE97-72A3DA38F9C5}" destId="{B81C7B9E-1F14-6749-92DF-D12C3DB2E58E}" srcOrd="6" destOrd="0" presId="urn:microsoft.com/office/officeart/2005/8/layout/list1"/>
    <dgm:cxn modelId="{627AF8DC-969F-134A-9255-F04543619AA2}" type="presParOf" srcId="{585FD7EA-3B3E-D241-BE97-72A3DA38F9C5}" destId="{B1B8E5FD-28E2-9741-968D-F12E7D8F2887}" srcOrd="7" destOrd="0" presId="urn:microsoft.com/office/officeart/2005/8/layout/list1"/>
    <dgm:cxn modelId="{2F0D5D04-DAB9-AD44-96A8-DAF3FE48E3CE}" type="presParOf" srcId="{585FD7EA-3B3E-D241-BE97-72A3DA38F9C5}" destId="{762F7222-3E10-8241-8DB9-781FE50EF151}" srcOrd="8" destOrd="0" presId="urn:microsoft.com/office/officeart/2005/8/layout/list1"/>
    <dgm:cxn modelId="{077F54D0-E0F9-B44A-A3F2-F90B3E3F07EE}" type="presParOf" srcId="{762F7222-3E10-8241-8DB9-781FE50EF151}" destId="{0585C28D-866A-D14C-A888-4B64254BFB1B}" srcOrd="0" destOrd="0" presId="urn:microsoft.com/office/officeart/2005/8/layout/list1"/>
    <dgm:cxn modelId="{52E7B4E9-77A9-6E4F-BFE7-B95FCF483658}" type="presParOf" srcId="{762F7222-3E10-8241-8DB9-781FE50EF151}" destId="{AE34ACE5-4324-7144-9406-E80B94333711}" srcOrd="1" destOrd="0" presId="urn:microsoft.com/office/officeart/2005/8/layout/list1"/>
    <dgm:cxn modelId="{0DE5CA61-3A51-8F42-BDC5-C21D7FD2E115}" type="presParOf" srcId="{585FD7EA-3B3E-D241-BE97-72A3DA38F9C5}" destId="{F62476F4-95FA-134D-A11A-C25F214A0D62}" srcOrd="9" destOrd="0" presId="urn:microsoft.com/office/officeart/2005/8/layout/list1"/>
    <dgm:cxn modelId="{77AF4F82-723F-4744-96A2-7CAE784C2553}" type="presParOf" srcId="{585FD7EA-3B3E-D241-BE97-72A3DA38F9C5}" destId="{1321AD72-70B1-5949-8F57-63BAA7DAAB09}" srcOrd="10" destOrd="0" presId="urn:microsoft.com/office/officeart/2005/8/layout/list1"/>
    <dgm:cxn modelId="{1A69FF8A-29E7-5F45-AE7C-6CED4C6226C0}" type="presParOf" srcId="{585FD7EA-3B3E-D241-BE97-72A3DA38F9C5}" destId="{D9F609DE-ED30-4F4C-982D-2E5996D4170C}" srcOrd="11" destOrd="0" presId="urn:microsoft.com/office/officeart/2005/8/layout/list1"/>
    <dgm:cxn modelId="{0FCCFC3E-198A-AB4C-ADFD-ED94440C8F40}" type="presParOf" srcId="{585FD7EA-3B3E-D241-BE97-72A3DA38F9C5}" destId="{4B5EBA23-B867-B04A-915D-1AEB8F2CD265}" srcOrd="12" destOrd="0" presId="urn:microsoft.com/office/officeart/2005/8/layout/list1"/>
    <dgm:cxn modelId="{CFBB09E3-A896-464B-98D3-30A0C0A454DB}" type="presParOf" srcId="{4B5EBA23-B867-B04A-915D-1AEB8F2CD265}" destId="{D053282F-56E9-EB4C-9FDD-E0517F580818}" srcOrd="0" destOrd="0" presId="urn:microsoft.com/office/officeart/2005/8/layout/list1"/>
    <dgm:cxn modelId="{B986BF6E-7AC2-C949-95E4-A29CBFFDFD9A}" type="presParOf" srcId="{4B5EBA23-B867-B04A-915D-1AEB8F2CD265}" destId="{A98E58F7-706E-7647-9802-9B1B994AF00A}" srcOrd="1" destOrd="0" presId="urn:microsoft.com/office/officeart/2005/8/layout/list1"/>
    <dgm:cxn modelId="{8A45C3FD-50C3-4F4F-BAE4-280CC32F566B}" type="presParOf" srcId="{585FD7EA-3B3E-D241-BE97-72A3DA38F9C5}" destId="{280C6058-FC52-C541-838D-02C2D0E7743F}" srcOrd="13" destOrd="0" presId="urn:microsoft.com/office/officeart/2005/8/layout/list1"/>
    <dgm:cxn modelId="{3CF69779-3E0B-A041-9980-D7E9D783E17E}" type="presParOf" srcId="{585FD7EA-3B3E-D241-BE97-72A3DA38F9C5}" destId="{1ECBD4B2-A782-F246-9175-3B6A7435C648}" srcOrd="14" destOrd="0" presId="urn:microsoft.com/office/officeart/2005/8/layout/list1"/>
  </dgm:cxnLst>
  <dgm:bg>
    <a:noFill/>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5FDA259-2A6C-5246-AD3F-49E92ADCC841}" type="doc">
      <dgm:prSet loTypeId="urn:microsoft.com/office/officeart/2005/8/layout/chevron2" loCatId="" qsTypeId="urn:microsoft.com/office/officeart/2005/8/quickstyle/simple2" qsCatId="simple" csTypeId="urn:microsoft.com/office/officeart/2005/8/colors/accent3_2" csCatId="accent3" phldr="1"/>
      <dgm:spPr/>
      <dgm:t>
        <a:bodyPr/>
        <a:lstStyle/>
        <a:p>
          <a:endParaRPr lang="de-DE"/>
        </a:p>
      </dgm:t>
    </dgm:pt>
    <dgm:pt modelId="{227B1F60-5268-494C-B1EE-37741E378EAA}">
      <dgm:prSet phldrT="[Text]"/>
      <dgm:spPr/>
      <dgm:t>
        <a:bodyPr/>
        <a:lstStyle/>
        <a:p>
          <a:r>
            <a:rPr lang="de-DE">
              <a:latin typeface="Frutiger LT 45 Light"/>
              <a:cs typeface="Frutiger LT 45 Light"/>
            </a:rPr>
            <a:t>DE</a:t>
          </a:r>
        </a:p>
      </dgm:t>
    </dgm:pt>
    <dgm:pt modelId="{21F053DE-FFF7-3149-B3DB-3849077EB0B5}" type="parTrans" cxnId="{52E6EAFA-90F1-2142-9DA2-7A3463AB1C16}">
      <dgm:prSet/>
      <dgm:spPr/>
      <dgm:t>
        <a:bodyPr/>
        <a:lstStyle/>
        <a:p>
          <a:endParaRPr lang="de-DE">
            <a:latin typeface="Frutiger LT 45 Light"/>
            <a:cs typeface="Frutiger LT 45 Light"/>
          </a:endParaRPr>
        </a:p>
      </dgm:t>
    </dgm:pt>
    <dgm:pt modelId="{A7D3D5AA-CDE9-A544-AC0F-A59C8E788250}" type="sibTrans" cxnId="{52E6EAFA-90F1-2142-9DA2-7A3463AB1C16}">
      <dgm:prSet/>
      <dgm:spPr/>
      <dgm:t>
        <a:bodyPr/>
        <a:lstStyle/>
        <a:p>
          <a:endParaRPr lang="de-DE">
            <a:latin typeface="Frutiger LT 45 Light"/>
            <a:cs typeface="Frutiger LT 45 Light"/>
          </a:endParaRPr>
        </a:p>
      </dgm:t>
    </dgm:pt>
    <dgm:pt modelId="{0DDBBEA9-19FD-D341-BCF9-F3D092F1D386}">
      <dgm:prSet phldrT="[Text]"/>
      <dgm:spPr/>
      <dgm:t>
        <a:bodyPr/>
        <a:lstStyle/>
        <a:p>
          <a:r>
            <a:rPr lang="de-DE">
              <a:latin typeface="Frutiger LT 45 Light"/>
              <a:cs typeface="Frutiger LT 45 Light"/>
            </a:rPr>
            <a:t>detect routes</a:t>
          </a:r>
        </a:p>
      </dgm:t>
    </dgm:pt>
    <dgm:pt modelId="{7422D2D6-A72F-2740-8B65-04D82139D894}" type="parTrans" cxnId="{7F0C58B6-104C-1D47-B79C-258371EA8B16}">
      <dgm:prSet/>
      <dgm:spPr/>
      <dgm:t>
        <a:bodyPr/>
        <a:lstStyle/>
        <a:p>
          <a:endParaRPr lang="de-DE">
            <a:latin typeface="Frutiger LT 45 Light"/>
            <a:cs typeface="Frutiger LT 45 Light"/>
          </a:endParaRPr>
        </a:p>
      </dgm:t>
    </dgm:pt>
    <dgm:pt modelId="{4D2860EB-7327-3441-89AC-16476E920A88}" type="sibTrans" cxnId="{7F0C58B6-104C-1D47-B79C-258371EA8B16}">
      <dgm:prSet/>
      <dgm:spPr/>
      <dgm:t>
        <a:bodyPr/>
        <a:lstStyle/>
        <a:p>
          <a:endParaRPr lang="de-DE">
            <a:latin typeface="Frutiger LT 45 Light"/>
            <a:cs typeface="Frutiger LT 45 Light"/>
          </a:endParaRPr>
        </a:p>
      </dgm:t>
    </dgm:pt>
    <dgm:pt modelId="{C71A5B20-C16D-FE47-8B2B-D5A4530EEC8B}">
      <dgm:prSet phldrT="[Text]"/>
      <dgm:spPr/>
      <dgm:t>
        <a:bodyPr/>
        <a:lstStyle/>
        <a:p>
          <a:r>
            <a:rPr lang="de-DE">
              <a:latin typeface="Frutiger LT 45 Light"/>
              <a:cs typeface="Frutiger LT 45 Light"/>
            </a:rPr>
            <a:t>CO</a:t>
          </a:r>
        </a:p>
      </dgm:t>
    </dgm:pt>
    <dgm:pt modelId="{98F18B74-E6B3-0242-BB11-C66118430088}" type="parTrans" cxnId="{36B4D89E-A11A-6A4A-A62A-19D7B435ABE5}">
      <dgm:prSet/>
      <dgm:spPr/>
      <dgm:t>
        <a:bodyPr/>
        <a:lstStyle/>
        <a:p>
          <a:endParaRPr lang="de-DE">
            <a:latin typeface="Frutiger LT 45 Light"/>
            <a:cs typeface="Frutiger LT 45 Light"/>
          </a:endParaRPr>
        </a:p>
      </dgm:t>
    </dgm:pt>
    <dgm:pt modelId="{0DBB9CAA-699A-DE41-B897-59FC91C09103}" type="sibTrans" cxnId="{36B4D89E-A11A-6A4A-A62A-19D7B435ABE5}">
      <dgm:prSet/>
      <dgm:spPr/>
      <dgm:t>
        <a:bodyPr/>
        <a:lstStyle/>
        <a:p>
          <a:endParaRPr lang="de-DE">
            <a:latin typeface="Frutiger LT 45 Light"/>
            <a:cs typeface="Frutiger LT 45 Light"/>
          </a:endParaRPr>
        </a:p>
      </dgm:t>
    </dgm:pt>
    <dgm:pt modelId="{D0C01965-B772-1445-90DA-B115DF9C033C}">
      <dgm:prSet phldrT="[Text]"/>
      <dgm:spPr/>
      <dgm:t>
        <a:bodyPr/>
        <a:lstStyle/>
        <a:p>
          <a:r>
            <a:rPr lang="de-DE">
              <a:latin typeface="Frutiger LT 45 Light"/>
              <a:cs typeface="Frutiger LT 45 Light"/>
            </a:rPr>
            <a:t>compare</a:t>
          </a:r>
        </a:p>
      </dgm:t>
    </dgm:pt>
    <dgm:pt modelId="{F037696F-5B02-2341-8AFB-A80E402B82F0}" type="parTrans" cxnId="{9ADB498A-7455-1145-A69C-DFB0A709EDE4}">
      <dgm:prSet/>
      <dgm:spPr/>
      <dgm:t>
        <a:bodyPr/>
        <a:lstStyle/>
        <a:p>
          <a:endParaRPr lang="de-DE">
            <a:latin typeface="Frutiger LT 45 Light"/>
            <a:cs typeface="Frutiger LT 45 Light"/>
          </a:endParaRPr>
        </a:p>
      </dgm:t>
    </dgm:pt>
    <dgm:pt modelId="{BC02F6C8-F991-A641-84FC-5D228653A9B1}" type="sibTrans" cxnId="{9ADB498A-7455-1145-A69C-DFB0A709EDE4}">
      <dgm:prSet/>
      <dgm:spPr/>
      <dgm:t>
        <a:bodyPr/>
        <a:lstStyle/>
        <a:p>
          <a:endParaRPr lang="de-DE">
            <a:latin typeface="Frutiger LT 45 Light"/>
            <a:cs typeface="Frutiger LT 45 Light"/>
          </a:endParaRPr>
        </a:p>
      </dgm:t>
    </dgm:pt>
    <dgm:pt modelId="{8F95CCBC-2016-2247-B3C2-88069BE92121}">
      <dgm:prSet phldrT="[Text]"/>
      <dgm:spPr/>
      <dgm:t>
        <a:bodyPr/>
        <a:lstStyle/>
        <a:p>
          <a:r>
            <a:rPr lang="de-DE">
              <a:latin typeface="Frutiger LT 45 Light"/>
              <a:cs typeface="Frutiger LT 45 Light"/>
            </a:rPr>
            <a:t>DE</a:t>
          </a:r>
        </a:p>
      </dgm:t>
    </dgm:pt>
    <dgm:pt modelId="{60A9E4E2-E600-BC4E-B172-4EAE49CACE05}" type="parTrans" cxnId="{2982CBA1-03CA-1B4B-B88A-F9390064BFC8}">
      <dgm:prSet/>
      <dgm:spPr/>
      <dgm:t>
        <a:bodyPr/>
        <a:lstStyle/>
        <a:p>
          <a:endParaRPr lang="de-DE">
            <a:latin typeface="Frutiger LT 45 Light"/>
            <a:cs typeface="Frutiger LT 45 Light"/>
          </a:endParaRPr>
        </a:p>
      </dgm:t>
    </dgm:pt>
    <dgm:pt modelId="{DB1B39E3-5017-E34F-9144-5626FBF68D4B}" type="sibTrans" cxnId="{2982CBA1-03CA-1B4B-B88A-F9390064BFC8}">
      <dgm:prSet/>
      <dgm:spPr/>
      <dgm:t>
        <a:bodyPr/>
        <a:lstStyle/>
        <a:p>
          <a:endParaRPr lang="de-DE">
            <a:latin typeface="Frutiger LT 45 Light"/>
            <a:cs typeface="Frutiger LT 45 Light"/>
          </a:endParaRPr>
        </a:p>
      </dgm:t>
    </dgm:pt>
    <dgm:pt modelId="{BB58950D-3B10-F244-ABA0-1F362465FF99}">
      <dgm:prSet phldrT="[Text]"/>
      <dgm:spPr/>
      <dgm:t>
        <a:bodyPr/>
        <a:lstStyle/>
        <a:p>
          <a:r>
            <a:rPr lang="de-DE">
              <a:latin typeface="Frutiger LT 45 Light"/>
              <a:cs typeface="Frutiger LT 45 Light"/>
            </a:rPr>
            <a:t>decide</a:t>
          </a:r>
        </a:p>
      </dgm:t>
    </dgm:pt>
    <dgm:pt modelId="{BA551D84-F8C1-F947-B82D-32691FEFC3D2}" type="parTrans" cxnId="{A71A0926-A9AE-FC45-BFF6-B1471B367A12}">
      <dgm:prSet/>
      <dgm:spPr/>
      <dgm:t>
        <a:bodyPr/>
        <a:lstStyle/>
        <a:p>
          <a:endParaRPr lang="de-DE">
            <a:latin typeface="Frutiger LT 45 Light"/>
            <a:cs typeface="Frutiger LT 45 Light"/>
          </a:endParaRPr>
        </a:p>
      </dgm:t>
    </dgm:pt>
    <dgm:pt modelId="{75708741-2A71-B444-A3AF-76B15008BFB4}" type="sibTrans" cxnId="{A71A0926-A9AE-FC45-BFF6-B1471B367A12}">
      <dgm:prSet/>
      <dgm:spPr/>
      <dgm:t>
        <a:bodyPr/>
        <a:lstStyle/>
        <a:p>
          <a:endParaRPr lang="de-DE">
            <a:latin typeface="Frutiger LT 45 Light"/>
            <a:cs typeface="Frutiger LT 45 Light"/>
          </a:endParaRPr>
        </a:p>
      </dgm:t>
    </dgm:pt>
    <dgm:pt modelId="{3C9D7053-1A3C-2942-93C1-3340B4F7427D}">
      <dgm:prSet phldrT="[Text]"/>
      <dgm:spPr/>
      <dgm:t>
        <a:bodyPr/>
        <a:lstStyle/>
        <a:p>
          <a:r>
            <a:rPr lang="de-DE">
              <a:latin typeface="Frutiger LT 45 Light"/>
              <a:cs typeface="Frutiger LT 45 Light"/>
            </a:rPr>
            <a:t>R</a:t>
          </a:r>
        </a:p>
      </dgm:t>
    </dgm:pt>
    <dgm:pt modelId="{E1964548-57A7-6F45-ADBB-F4063C551BA7}" type="parTrans" cxnId="{5390AF9C-B9E3-B74B-88AF-151576058F8C}">
      <dgm:prSet/>
      <dgm:spPr/>
      <dgm:t>
        <a:bodyPr/>
        <a:lstStyle/>
        <a:p>
          <a:endParaRPr lang="de-DE">
            <a:latin typeface="Frutiger LT 45 Light"/>
            <a:cs typeface="Frutiger LT 45 Light"/>
          </a:endParaRPr>
        </a:p>
      </dgm:t>
    </dgm:pt>
    <dgm:pt modelId="{23B36641-1A54-7241-B123-5F0126A12E9C}" type="sibTrans" cxnId="{5390AF9C-B9E3-B74B-88AF-151576058F8C}">
      <dgm:prSet/>
      <dgm:spPr/>
      <dgm:t>
        <a:bodyPr/>
        <a:lstStyle/>
        <a:p>
          <a:endParaRPr lang="de-DE">
            <a:latin typeface="Frutiger LT 45 Light"/>
            <a:cs typeface="Frutiger LT 45 Light"/>
          </a:endParaRPr>
        </a:p>
      </dgm:t>
    </dgm:pt>
    <dgm:pt modelId="{8022E5AC-E00C-8A45-8D62-8E1A3B40F50D}">
      <dgm:prSet phldrT="[Text]"/>
      <dgm:spPr/>
      <dgm:t>
        <a:bodyPr/>
        <a:lstStyle/>
        <a:p>
          <a:r>
            <a:rPr lang="de-DE">
              <a:latin typeface="Frutiger LT 45 Light"/>
              <a:cs typeface="Frutiger LT 45 Light"/>
            </a:rPr>
            <a:t>run</a:t>
          </a:r>
        </a:p>
      </dgm:t>
    </dgm:pt>
    <dgm:pt modelId="{EEF0D934-D29B-6F44-8F58-5C2D819325D2}" type="parTrans" cxnId="{A49A755F-4B68-1345-835A-B8DB80584B3C}">
      <dgm:prSet/>
      <dgm:spPr/>
      <dgm:t>
        <a:bodyPr/>
        <a:lstStyle/>
        <a:p>
          <a:endParaRPr lang="de-DE">
            <a:latin typeface="Frutiger LT 45 Light"/>
            <a:cs typeface="Frutiger LT 45 Light"/>
          </a:endParaRPr>
        </a:p>
      </dgm:t>
    </dgm:pt>
    <dgm:pt modelId="{8F461BEE-EE8C-954D-BD7B-C78F5E34AA2A}" type="sibTrans" cxnId="{A49A755F-4B68-1345-835A-B8DB80584B3C}">
      <dgm:prSet/>
      <dgm:spPr/>
      <dgm:t>
        <a:bodyPr/>
        <a:lstStyle/>
        <a:p>
          <a:endParaRPr lang="de-DE">
            <a:latin typeface="Frutiger LT 45 Light"/>
            <a:cs typeface="Frutiger LT 45 Light"/>
          </a:endParaRPr>
        </a:p>
      </dgm:t>
    </dgm:pt>
    <dgm:pt modelId="{A9388710-ADBF-A045-86D6-019E786160F5}" type="pres">
      <dgm:prSet presAssocID="{95FDA259-2A6C-5246-AD3F-49E92ADCC841}" presName="linearFlow" presStyleCnt="0">
        <dgm:presLayoutVars>
          <dgm:dir/>
          <dgm:animLvl val="lvl"/>
          <dgm:resizeHandles val="exact"/>
        </dgm:presLayoutVars>
      </dgm:prSet>
      <dgm:spPr/>
      <dgm:t>
        <a:bodyPr/>
        <a:lstStyle/>
        <a:p>
          <a:endParaRPr lang="de-DE"/>
        </a:p>
      </dgm:t>
    </dgm:pt>
    <dgm:pt modelId="{6D9C8B49-EB8D-F345-A800-CCF44673E727}" type="pres">
      <dgm:prSet presAssocID="{227B1F60-5268-494C-B1EE-37741E378EAA}" presName="composite" presStyleCnt="0"/>
      <dgm:spPr/>
    </dgm:pt>
    <dgm:pt modelId="{FE34D61F-A0AD-DA4A-A8EF-B3987D2CBA19}" type="pres">
      <dgm:prSet presAssocID="{227B1F60-5268-494C-B1EE-37741E378EAA}" presName="parentText" presStyleLbl="alignNode1" presStyleIdx="0" presStyleCnt="4">
        <dgm:presLayoutVars>
          <dgm:chMax val="1"/>
          <dgm:bulletEnabled val="1"/>
        </dgm:presLayoutVars>
      </dgm:prSet>
      <dgm:spPr/>
      <dgm:t>
        <a:bodyPr/>
        <a:lstStyle/>
        <a:p>
          <a:endParaRPr lang="de-DE"/>
        </a:p>
      </dgm:t>
    </dgm:pt>
    <dgm:pt modelId="{7E6B5DF6-C973-7C47-831E-597ACBD75007}" type="pres">
      <dgm:prSet presAssocID="{227B1F60-5268-494C-B1EE-37741E378EAA}" presName="descendantText" presStyleLbl="alignAcc1" presStyleIdx="0" presStyleCnt="4">
        <dgm:presLayoutVars>
          <dgm:bulletEnabled val="1"/>
        </dgm:presLayoutVars>
      </dgm:prSet>
      <dgm:spPr/>
      <dgm:t>
        <a:bodyPr/>
        <a:lstStyle/>
        <a:p>
          <a:endParaRPr lang="de-DE"/>
        </a:p>
      </dgm:t>
    </dgm:pt>
    <dgm:pt modelId="{1793A935-CAF0-C74F-8EF7-6F105D687471}" type="pres">
      <dgm:prSet presAssocID="{A7D3D5AA-CDE9-A544-AC0F-A59C8E788250}" presName="sp" presStyleCnt="0"/>
      <dgm:spPr/>
    </dgm:pt>
    <dgm:pt modelId="{A07AF1E8-FA2B-CF4E-BFE7-76C194C4744C}" type="pres">
      <dgm:prSet presAssocID="{C71A5B20-C16D-FE47-8B2B-D5A4530EEC8B}" presName="composite" presStyleCnt="0"/>
      <dgm:spPr/>
    </dgm:pt>
    <dgm:pt modelId="{8A469E08-9A85-0E41-9C21-4F27F825FA49}" type="pres">
      <dgm:prSet presAssocID="{C71A5B20-C16D-FE47-8B2B-D5A4530EEC8B}" presName="parentText" presStyleLbl="alignNode1" presStyleIdx="1" presStyleCnt="4">
        <dgm:presLayoutVars>
          <dgm:chMax val="1"/>
          <dgm:bulletEnabled val="1"/>
        </dgm:presLayoutVars>
      </dgm:prSet>
      <dgm:spPr/>
      <dgm:t>
        <a:bodyPr/>
        <a:lstStyle/>
        <a:p>
          <a:endParaRPr lang="de-DE"/>
        </a:p>
      </dgm:t>
    </dgm:pt>
    <dgm:pt modelId="{8244D5CA-C0D6-3545-BE4A-91084562E8C5}" type="pres">
      <dgm:prSet presAssocID="{C71A5B20-C16D-FE47-8B2B-D5A4530EEC8B}" presName="descendantText" presStyleLbl="alignAcc1" presStyleIdx="1" presStyleCnt="4">
        <dgm:presLayoutVars>
          <dgm:bulletEnabled val="1"/>
        </dgm:presLayoutVars>
      </dgm:prSet>
      <dgm:spPr/>
      <dgm:t>
        <a:bodyPr/>
        <a:lstStyle/>
        <a:p>
          <a:endParaRPr lang="de-DE"/>
        </a:p>
      </dgm:t>
    </dgm:pt>
    <dgm:pt modelId="{BB33CDEF-E1F5-DF47-8657-0987B4F8A804}" type="pres">
      <dgm:prSet presAssocID="{0DBB9CAA-699A-DE41-B897-59FC91C09103}" presName="sp" presStyleCnt="0"/>
      <dgm:spPr/>
    </dgm:pt>
    <dgm:pt modelId="{72E11901-EC67-334D-80FA-699E035CB314}" type="pres">
      <dgm:prSet presAssocID="{8F95CCBC-2016-2247-B3C2-88069BE92121}" presName="composite" presStyleCnt="0"/>
      <dgm:spPr/>
    </dgm:pt>
    <dgm:pt modelId="{5F5B225D-121B-B148-BDD2-B581DC6CF6A7}" type="pres">
      <dgm:prSet presAssocID="{8F95CCBC-2016-2247-B3C2-88069BE92121}" presName="parentText" presStyleLbl="alignNode1" presStyleIdx="2" presStyleCnt="4">
        <dgm:presLayoutVars>
          <dgm:chMax val="1"/>
          <dgm:bulletEnabled val="1"/>
        </dgm:presLayoutVars>
      </dgm:prSet>
      <dgm:spPr/>
      <dgm:t>
        <a:bodyPr/>
        <a:lstStyle/>
        <a:p>
          <a:endParaRPr lang="de-DE"/>
        </a:p>
      </dgm:t>
    </dgm:pt>
    <dgm:pt modelId="{E208E996-0740-0B47-B982-2270CD3B8C59}" type="pres">
      <dgm:prSet presAssocID="{8F95CCBC-2016-2247-B3C2-88069BE92121}" presName="descendantText" presStyleLbl="alignAcc1" presStyleIdx="2" presStyleCnt="4">
        <dgm:presLayoutVars>
          <dgm:bulletEnabled val="1"/>
        </dgm:presLayoutVars>
      </dgm:prSet>
      <dgm:spPr/>
      <dgm:t>
        <a:bodyPr/>
        <a:lstStyle/>
        <a:p>
          <a:endParaRPr lang="de-DE"/>
        </a:p>
      </dgm:t>
    </dgm:pt>
    <dgm:pt modelId="{31719FDF-794D-6448-808E-6E24818D13B7}" type="pres">
      <dgm:prSet presAssocID="{DB1B39E3-5017-E34F-9144-5626FBF68D4B}" presName="sp" presStyleCnt="0"/>
      <dgm:spPr/>
    </dgm:pt>
    <dgm:pt modelId="{8E04BB1C-C7DE-944D-84F2-0528BC3403FE}" type="pres">
      <dgm:prSet presAssocID="{3C9D7053-1A3C-2942-93C1-3340B4F7427D}" presName="composite" presStyleCnt="0"/>
      <dgm:spPr/>
    </dgm:pt>
    <dgm:pt modelId="{1015B5CE-530A-074C-A8E9-0DA048653A2A}" type="pres">
      <dgm:prSet presAssocID="{3C9D7053-1A3C-2942-93C1-3340B4F7427D}" presName="parentText" presStyleLbl="alignNode1" presStyleIdx="3" presStyleCnt="4">
        <dgm:presLayoutVars>
          <dgm:chMax val="1"/>
          <dgm:bulletEnabled val="1"/>
        </dgm:presLayoutVars>
      </dgm:prSet>
      <dgm:spPr/>
      <dgm:t>
        <a:bodyPr/>
        <a:lstStyle/>
        <a:p>
          <a:endParaRPr lang="de-DE"/>
        </a:p>
      </dgm:t>
    </dgm:pt>
    <dgm:pt modelId="{DD4A6B1C-A881-194F-8F7E-42FEB83A5CEA}" type="pres">
      <dgm:prSet presAssocID="{3C9D7053-1A3C-2942-93C1-3340B4F7427D}" presName="descendantText" presStyleLbl="alignAcc1" presStyleIdx="3" presStyleCnt="4">
        <dgm:presLayoutVars>
          <dgm:bulletEnabled val="1"/>
        </dgm:presLayoutVars>
      </dgm:prSet>
      <dgm:spPr/>
      <dgm:t>
        <a:bodyPr/>
        <a:lstStyle/>
        <a:p>
          <a:endParaRPr lang="de-DE"/>
        </a:p>
      </dgm:t>
    </dgm:pt>
  </dgm:ptLst>
  <dgm:cxnLst>
    <dgm:cxn modelId="{52E6EAFA-90F1-2142-9DA2-7A3463AB1C16}" srcId="{95FDA259-2A6C-5246-AD3F-49E92ADCC841}" destId="{227B1F60-5268-494C-B1EE-37741E378EAA}" srcOrd="0" destOrd="0" parTransId="{21F053DE-FFF7-3149-B3DB-3849077EB0B5}" sibTransId="{A7D3D5AA-CDE9-A544-AC0F-A59C8E788250}"/>
    <dgm:cxn modelId="{83426E1B-277A-F546-97AC-01A922CDE841}" type="presOf" srcId="{8022E5AC-E00C-8A45-8D62-8E1A3B40F50D}" destId="{DD4A6B1C-A881-194F-8F7E-42FEB83A5CEA}" srcOrd="0" destOrd="0" presId="urn:microsoft.com/office/officeart/2005/8/layout/chevron2"/>
    <dgm:cxn modelId="{E0A3D3F2-DE6A-EC45-A672-D4F0AC35A282}" type="presOf" srcId="{C71A5B20-C16D-FE47-8B2B-D5A4530EEC8B}" destId="{8A469E08-9A85-0E41-9C21-4F27F825FA49}" srcOrd="0" destOrd="0" presId="urn:microsoft.com/office/officeart/2005/8/layout/chevron2"/>
    <dgm:cxn modelId="{36B4D89E-A11A-6A4A-A62A-19D7B435ABE5}" srcId="{95FDA259-2A6C-5246-AD3F-49E92ADCC841}" destId="{C71A5B20-C16D-FE47-8B2B-D5A4530EEC8B}" srcOrd="1" destOrd="0" parTransId="{98F18B74-E6B3-0242-BB11-C66118430088}" sibTransId="{0DBB9CAA-699A-DE41-B897-59FC91C09103}"/>
    <dgm:cxn modelId="{5C34434B-CA91-A24F-BE83-1CEA5E46407D}" type="presOf" srcId="{0DDBBEA9-19FD-D341-BCF9-F3D092F1D386}" destId="{7E6B5DF6-C973-7C47-831E-597ACBD75007}" srcOrd="0" destOrd="0" presId="urn:microsoft.com/office/officeart/2005/8/layout/chevron2"/>
    <dgm:cxn modelId="{5390AF9C-B9E3-B74B-88AF-151576058F8C}" srcId="{95FDA259-2A6C-5246-AD3F-49E92ADCC841}" destId="{3C9D7053-1A3C-2942-93C1-3340B4F7427D}" srcOrd="3" destOrd="0" parTransId="{E1964548-57A7-6F45-ADBB-F4063C551BA7}" sibTransId="{23B36641-1A54-7241-B123-5F0126A12E9C}"/>
    <dgm:cxn modelId="{B854D3F4-2E6A-5941-B564-D18C626ABD32}" type="presOf" srcId="{95FDA259-2A6C-5246-AD3F-49E92ADCC841}" destId="{A9388710-ADBF-A045-86D6-019E786160F5}" srcOrd="0" destOrd="0" presId="urn:microsoft.com/office/officeart/2005/8/layout/chevron2"/>
    <dgm:cxn modelId="{EF1096BF-6314-4444-8AD2-4C2FCDB61F66}" type="presOf" srcId="{BB58950D-3B10-F244-ABA0-1F362465FF99}" destId="{E208E996-0740-0B47-B982-2270CD3B8C59}" srcOrd="0" destOrd="0" presId="urn:microsoft.com/office/officeart/2005/8/layout/chevron2"/>
    <dgm:cxn modelId="{9ADB498A-7455-1145-A69C-DFB0A709EDE4}" srcId="{C71A5B20-C16D-FE47-8B2B-D5A4530EEC8B}" destId="{D0C01965-B772-1445-90DA-B115DF9C033C}" srcOrd="0" destOrd="0" parTransId="{F037696F-5B02-2341-8AFB-A80E402B82F0}" sibTransId="{BC02F6C8-F991-A641-84FC-5D228653A9B1}"/>
    <dgm:cxn modelId="{A49A755F-4B68-1345-835A-B8DB80584B3C}" srcId="{3C9D7053-1A3C-2942-93C1-3340B4F7427D}" destId="{8022E5AC-E00C-8A45-8D62-8E1A3B40F50D}" srcOrd="0" destOrd="0" parTransId="{EEF0D934-D29B-6F44-8F58-5C2D819325D2}" sibTransId="{8F461BEE-EE8C-954D-BD7B-C78F5E34AA2A}"/>
    <dgm:cxn modelId="{62D5F66A-33F5-164B-875E-E5B31413FEB4}" type="presOf" srcId="{8F95CCBC-2016-2247-B3C2-88069BE92121}" destId="{5F5B225D-121B-B148-BDD2-B581DC6CF6A7}" srcOrd="0" destOrd="0" presId="urn:microsoft.com/office/officeart/2005/8/layout/chevron2"/>
    <dgm:cxn modelId="{7F0C58B6-104C-1D47-B79C-258371EA8B16}" srcId="{227B1F60-5268-494C-B1EE-37741E378EAA}" destId="{0DDBBEA9-19FD-D341-BCF9-F3D092F1D386}" srcOrd="0" destOrd="0" parTransId="{7422D2D6-A72F-2740-8B65-04D82139D894}" sibTransId="{4D2860EB-7327-3441-89AC-16476E920A88}"/>
    <dgm:cxn modelId="{30BE9E35-8703-394E-BB44-CBE3E33AE383}" type="presOf" srcId="{227B1F60-5268-494C-B1EE-37741E378EAA}" destId="{FE34D61F-A0AD-DA4A-A8EF-B3987D2CBA19}" srcOrd="0" destOrd="0" presId="urn:microsoft.com/office/officeart/2005/8/layout/chevron2"/>
    <dgm:cxn modelId="{E0619462-5CFB-2941-B3CC-52F4DD4B94E9}" type="presOf" srcId="{3C9D7053-1A3C-2942-93C1-3340B4F7427D}" destId="{1015B5CE-530A-074C-A8E9-0DA048653A2A}" srcOrd="0" destOrd="0" presId="urn:microsoft.com/office/officeart/2005/8/layout/chevron2"/>
    <dgm:cxn modelId="{2982CBA1-03CA-1B4B-B88A-F9390064BFC8}" srcId="{95FDA259-2A6C-5246-AD3F-49E92ADCC841}" destId="{8F95CCBC-2016-2247-B3C2-88069BE92121}" srcOrd="2" destOrd="0" parTransId="{60A9E4E2-E600-BC4E-B172-4EAE49CACE05}" sibTransId="{DB1B39E3-5017-E34F-9144-5626FBF68D4B}"/>
    <dgm:cxn modelId="{A71A0926-A9AE-FC45-BFF6-B1471B367A12}" srcId="{8F95CCBC-2016-2247-B3C2-88069BE92121}" destId="{BB58950D-3B10-F244-ABA0-1F362465FF99}" srcOrd="0" destOrd="0" parTransId="{BA551D84-F8C1-F947-B82D-32691FEFC3D2}" sibTransId="{75708741-2A71-B444-A3AF-76B15008BFB4}"/>
    <dgm:cxn modelId="{481B56CC-28AA-3844-BC88-78077A153BF0}" type="presOf" srcId="{D0C01965-B772-1445-90DA-B115DF9C033C}" destId="{8244D5CA-C0D6-3545-BE4A-91084562E8C5}" srcOrd="0" destOrd="0" presId="urn:microsoft.com/office/officeart/2005/8/layout/chevron2"/>
    <dgm:cxn modelId="{64710E1E-337D-9E49-92F2-80D4C9A5F494}" type="presParOf" srcId="{A9388710-ADBF-A045-86D6-019E786160F5}" destId="{6D9C8B49-EB8D-F345-A800-CCF44673E727}" srcOrd="0" destOrd="0" presId="urn:microsoft.com/office/officeart/2005/8/layout/chevron2"/>
    <dgm:cxn modelId="{5D1B6F0C-9F0C-F444-9DB1-D3970AC000A6}" type="presParOf" srcId="{6D9C8B49-EB8D-F345-A800-CCF44673E727}" destId="{FE34D61F-A0AD-DA4A-A8EF-B3987D2CBA19}" srcOrd="0" destOrd="0" presId="urn:microsoft.com/office/officeart/2005/8/layout/chevron2"/>
    <dgm:cxn modelId="{4A80659F-AC6F-6C41-84D5-ADCF17792F0A}" type="presParOf" srcId="{6D9C8B49-EB8D-F345-A800-CCF44673E727}" destId="{7E6B5DF6-C973-7C47-831E-597ACBD75007}" srcOrd="1" destOrd="0" presId="urn:microsoft.com/office/officeart/2005/8/layout/chevron2"/>
    <dgm:cxn modelId="{E1646B1E-43B3-CA4F-8B55-B01274E87871}" type="presParOf" srcId="{A9388710-ADBF-A045-86D6-019E786160F5}" destId="{1793A935-CAF0-C74F-8EF7-6F105D687471}" srcOrd="1" destOrd="0" presId="urn:microsoft.com/office/officeart/2005/8/layout/chevron2"/>
    <dgm:cxn modelId="{8527F247-60C3-5A4D-B62A-B37305A648EF}" type="presParOf" srcId="{A9388710-ADBF-A045-86D6-019E786160F5}" destId="{A07AF1E8-FA2B-CF4E-BFE7-76C194C4744C}" srcOrd="2" destOrd="0" presId="urn:microsoft.com/office/officeart/2005/8/layout/chevron2"/>
    <dgm:cxn modelId="{C006CFCB-DA50-3E4E-8D83-1972219CE217}" type="presParOf" srcId="{A07AF1E8-FA2B-CF4E-BFE7-76C194C4744C}" destId="{8A469E08-9A85-0E41-9C21-4F27F825FA49}" srcOrd="0" destOrd="0" presId="urn:microsoft.com/office/officeart/2005/8/layout/chevron2"/>
    <dgm:cxn modelId="{EE347ED7-7618-CE41-B5FE-40CF0D95060D}" type="presParOf" srcId="{A07AF1E8-FA2B-CF4E-BFE7-76C194C4744C}" destId="{8244D5CA-C0D6-3545-BE4A-91084562E8C5}" srcOrd="1" destOrd="0" presId="urn:microsoft.com/office/officeart/2005/8/layout/chevron2"/>
    <dgm:cxn modelId="{540F21CD-3AA4-7A42-BBA4-B454961BFB25}" type="presParOf" srcId="{A9388710-ADBF-A045-86D6-019E786160F5}" destId="{BB33CDEF-E1F5-DF47-8657-0987B4F8A804}" srcOrd="3" destOrd="0" presId="urn:microsoft.com/office/officeart/2005/8/layout/chevron2"/>
    <dgm:cxn modelId="{2E6B3C08-6C71-EB41-BD11-06D1AF5076E3}" type="presParOf" srcId="{A9388710-ADBF-A045-86D6-019E786160F5}" destId="{72E11901-EC67-334D-80FA-699E035CB314}" srcOrd="4" destOrd="0" presId="urn:microsoft.com/office/officeart/2005/8/layout/chevron2"/>
    <dgm:cxn modelId="{330D6B3E-8BCB-1F4E-A32E-229B4FDFE90D}" type="presParOf" srcId="{72E11901-EC67-334D-80FA-699E035CB314}" destId="{5F5B225D-121B-B148-BDD2-B581DC6CF6A7}" srcOrd="0" destOrd="0" presId="urn:microsoft.com/office/officeart/2005/8/layout/chevron2"/>
    <dgm:cxn modelId="{0EC984B7-AE8A-9B47-808C-4F0591ADF588}" type="presParOf" srcId="{72E11901-EC67-334D-80FA-699E035CB314}" destId="{E208E996-0740-0B47-B982-2270CD3B8C59}" srcOrd="1" destOrd="0" presId="urn:microsoft.com/office/officeart/2005/8/layout/chevron2"/>
    <dgm:cxn modelId="{A9A8A4EB-DAD7-4A49-A198-40786F9F23E8}" type="presParOf" srcId="{A9388710-ADBF-A045-86D6-019E786160F5}" destId="{31719FDF-794D-6448-808E-6E24818D13B7}" srcOrd="5" destOrd="0" presId="urn:microsoft.com/office/officeart/2005/8/layout/chevron2"/>
    <dgm:cxn modelId="{D9FC1583-5B0B-1E4C-83BE-31804E8CB699}" type="presParOf" srcId="{A9388710-ADBF-A045-86D6-019E786160F5}" destId="{8E04BB1C-C7DE-944D-84F2-0528BC3403FE}" srcOrd="6" destOrd="0" presId="urn:microsoft.com/office/officeart/2005/8/layout/chevron2"/>
    <dgm:cxn modelId="{00463166-A921-A648-86BD-5202EA49BA27}" type="presParOf" srcId="{8E04BB1C-C7DE-944D-84F2-0528BC3403FE}" destId="{1015B5CE-530A-074C-A8E9-0DA048653A2A}" srcOrd="0" destOrd="0" presId="urn:microsoft.com/office/officeart/2005/8/layout/chevron2"/>
    <dgm:cxn modelId="{164FE94F-B814-764C-9C66-BC3EAC78B04A}" type="presParOf" srcId="{8E04BB1C-C7DE-944D-84F2-0528BC3403FE}" destId="{DD4A6B1C-A881-194F-8F7E-42FEB83A5CEA}" srcOrd="1" destOrd="0" presId="urn:microsoft.com/office/officeart/2005/8/layout/chevron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F995F4-194E-2C4B-A0EA-274B45740CE1}">
      <dsp:nvSpPr>
        <dsp:cNvPr id="0" name=""/>
        <dsp:cNvSpPr/>
      </dsp:nvSpPr>
      <dsp:spPr>
        <a:xfrm>
          <a:off x="0" y="252009"/>
          <a:ext cx="5596981" cy="403200"/>
        </a:xfrm>
        <a:prstGeom prst="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5154589-FF7E-6F4E-9FCB-2D7A6AAD7087}">
      <dsp:nvSpPr>
        <dsp:cNvPr id="0" name=""/>
        <dsp:cNvSpPr/>
      </dsp:nvSpPr>
      <dsp:spPr>
        <a:xfrm>
          <a:off x="279849" y="15849"/>
          <a:ext cx="3917886" cy="47232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8087" tIns="0" rIns="148087" bIns="0" numCol="1" spcCol="1270" anchor="ctr" anchorCtr="0">
          <a:noAutofit/>
        </a:bodyPr>
        <a:lstStyle/>
        <a:p>
          <a:pPr lvl="0" algn="l" defTabSz="444500">
            <a:lnSpc>
              <a:spcPct val="90000"/>
            </a:lnSpc>
            <a:spcBef>
              <a:spcPct val="0"/>
            </a:spcBef>
            <a:spcAft>
              <a:spcPct val="35000"/>
            </a:spcAft>
          </a:pPr>
          <a:r>
            <a:rPr lang="de-DE" sz="1000" kern="1200">
              <a:latin typeface="Roboto Light"/>
              <a:cs typeface="Roboto Light"/>
            </a:rPr>
            <a:t>Ich </a:t>
          </a:r>
          <a:r>
            <a:rPr lang="de-DE" sz="1000" kern="1200">
              <a:latin typeface="Roboto Medium"/>
              <a:cs typeface="Roboto Medium"/>
            </a:rPr>
            <a:t>erkenne</a:t>
          </a:r>
          <a:r>
            <a:rPr lang="de-DE" sz="1000" kern="1200">
              <a:latin typeface="Roboto Light"/>
              <a:cs typeface="Roboto Light"/>
            </a:rPr>
            <a:t> verschiedene mögliche Routen und Attackpoints. </a:t>
          </a:r>
        </a:p>
      </dsp:txBody>
      <dsp:txXfrm>
        <a:off x="302906" y="38906"/>
        <a:ext cx="3871772" cy="426206"/>
      </dsp:txXfrm>
    </dsp:sp>
    <dsp:sp modelId="{B81C7B9E-1F14-6749-92DF-D12C3DB2E58E}">
      <dsp:nvSpPr>
        <dsp:cNvPr id="0" name=""/>
        <dsp:cNvSpPr/>
      </dsp:nvSpPr>
      <dsp:spPr>
        <a:xfrm>
          <a:off x="0" y="977769"/>
          <a:ext cx="5596981" cy="403200"/>
        </a:xfrm>
        <a:prstGeom prst="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37962DC-84CE-2449-889F-7747F50CF6FC}">
      <dsp:nvSpPr>
        <dsp:cNvPr id="0" name=""/>
        <dsp:cNvSpPr/>
      </dsp:nvSpPr>
      <dsp:spPr>
        <a:xfrm>
          <a:off x="279849" y="741609"/>
          <a:ext cx="3917886" cy="47232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8087" tIns="0" rIns="148087" bIns="0" numCol="1" spcCol="1270" anchor="ctr" anchorCtr="0">
          <a:noAutofit/>
        </a:bodyPr>
        <a:lstStyle/>
        <a:p>
          <a:pPr lvl="0" algn="l" defTabSz="444500">
            <a:lnSpc>
              <a:spcPct val="90000"/>
            </a:lnSpc>
            <a:spcBef>
              <a:spcPct val="0"/>
            </a:spcBef>
            <a:spcAft>
              <a:spcPct val="35000"/>
            </a:spcAft>
          </a:pPr>
          <a:r>
            <a:rPr lang="de-DE" sz="1000" kern="1200">
              <a:latin typeface="Roboto Light"/>
              <a:cs typeface="Roboto Light"/>
            </a:rPr>
            <a:t>Ich </a:t>
          </a:r>
          <a:r>
            <a:rPr lang="de-DE" sz="1000" kern="1200">
              <a:latin typeface="Roboto Medium"/>
              <a:cs typeface="Roboto Medium"/>
            </a:rPr>
            <a:t>vergleiche</a:t>
          </a:r>
          <a:r>
            <a:rPr lang="de-DE" sz="1000" kern="1200">
              <a:latin typeface="Roboto Light"/>
              <a:cs typeface="Roboto Light"/>
            </a:rPr>
            <a:t> die verschiedenen Routen.</a:t>
          </a:r>
        </a:p>
      </dsp:txBody>
      <dsp:txXfrm>
        <a:off x="302906" y="764666"/>
        <a:ext cx="3871772" cy="426206"/>
      </dsp:txXfrm>
    </dsp:sp>
    <dsp:sp modelId="{1321AD72-70B1-5949-8F57-63BAA7DAAB09}">
      <dsp:nvSpPr>
        <dsp:cNvPr id="0" name=""/>
        <dsp:cNvSpPr/>
      </dsp:nvSpPr>
      <dsp:spPr>
        <a:xfrm>
          <a:off x="0" y="1703529"/>
          <a:ext cx="5596981" cy="403200"/>
        </a:xfrm>
        <a:prstGeom prst="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E34ACE5-4324-7144-9406-E80B94333711}">
      <dsp:nvSpPr>
        <dsp:cNvPr id="0" name=""/>
        <dsp:cNvSpPr/>
      </dsp:nvSpPr>
      <dsp:spPr>
        <a:xfrm>
          <a:off x="279849" y="1467369"/>
          <a:ext cx="3917886" cy="47232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8087" tIns="0" rIns="148087" bIns="0" numCol="1" spcCol="1270" anchor="ctr" anchorCtr="0">
          <a:noAutofit/>
        </a:bodyPr>
        <a:lstStyle/>
        <a:p>
          <a:pPr lvl="0" algn="l" defTabSz="444500">
            <a:lnSpc>
              <a:spcPct val="90000"/>
            </a:lnSpc>
            <a:spcBef>
              <a:spcPct val="0"/>
            </a:spcBef>
            <a:spcAft>
              <a:spcPct val="35000"/>
            </a:spcAft>
          </a:pPr>
          <a:r>
            <a:rPr lang="de-CH" sz="1000" kern="1200">
              <a:latin typeface="Roboto Light"/>
              <a:cs typeface="Roboto Light"/>
            </a:rPr>
            <a:t>Ich </a:t>
          </a:r>
          <a:r>
            <a:rPr lang="de-CH" sz="1000" kern="1200">
              <a:latin typeface="Roboto Medium"/>
              <a:cs typeface="Roboto Medium"/>
            </a:rPr>
            <a:t>entscheide</a:t>
          </a:r>
          <a:r>
            <a:rPr lang="de-CH" sz="1000" kern="1200">
              <a:latin typeface="Roboto Light"/>
              <a:cs typeface="Roboto Light"/>
            </a:rPr>
            <a:t> mich für eine Route und </a:t>
          </a:r>
          <a:r>
            <a:rPr lang="de-DE" sz="1000" kern="1200">
              <a:latin typeface="Roboto Light"/>
              <a:cs typeface="Roboto Light"/>
            </a:rPr>
            <a:t>bestimme die Fixpunkte.</a:t>
          </a:r>
        </a:p>
      </dsp:txBody>
      <dsp:txXfrm>
        <a:off x="302906" y="1490426"/>
        <a:ext cx="3871772" cy="426206"/>
      </dsp:txXfrm>
    </dsp:sp>
    <dsp:sp modelId="{1ECBD4B2-A782-F246-9175-3B6A7435C648}">
      <dsp:nvSpPr>
        <dsp:cNvPr id="0" name=""/>
        <dsp:cNvSpPr/>
      </dsp:nvSpPr>
      <dsp:spPr>
        <a:xfrm>
          <a:off x="0" y="2429289"/>
          <a:ext cx="5596981" cy="403200"/>
        </a:xfrm>
        <a:prstGeom prst="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98E58F7-706E-7647-9802-9B1B994AF00A}">
      <dsp:nvSpPr>
        <dsp:cNvPr id="0" name=""/>
        <dsp:cNvSpPr/>
      </dsp:nvSpPr>
      <dsp:spPr>
        <a:xfrm>
          <a:off x="279849" y="2193129"/>
          <a:ext cx="3917886" cy="47232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8087" tIns="0" rIns="148087" bIns="0" numCol="1" spcCol="1270" anchor="ctr" anchorCtr="0">
          <a:noAutofit/>
        </a:bodyPr>
        <a:lstStyle/>
        <a:p>
          <a:pPr lvl="0" algn="l" defTabSz="444500">
            <a:lnSpc>
              <a:spcPct val="90000"/>
            </a:lnSpc>
            <a:spcBef>
              <a:spcPct val="0"/>
            </a:spcBef>
            <a:spcAft>
              <a:spcPct val="35000"/>
            </a:spcAft>
          </a:pPr>
          <a:r>
            <a:rPr lang="de-CH" sz="1000" kern="1200">
              <a:latin typeface="Roboto Light"/>
              <a:cs typeface="Roboto Light"/>
            </a:rPr>
            <a:t>Ich achte auf die Weglaufrichtung und </a:t>
          </a:r>
          <a:r>
            <a:rPr lang="de-CH" sz="1000" kern="1200">
              <a:latin typeface="Roboto Medium"/>
              <a:cs typeface="Roboto Medium"/>
            </a:rPr>
            <a:t>renne</a:t>
          </a:r>
          <a:r>
            <a:rPr lang="de-CH" sz="1000" kern="1200">
              <a:latin typeface="Roboto Light"/>
              <a:cs typeface="Roboto Light"/>
            </a:rPr>
            <a:t> los.</a:t>
          </a:r>
          <a:endParaRPr lang="de-DE" sz="1000" kern="1200">
            <a:latin typeface="Roboto Light"/>
            <a:cs typeface="Roboto Light"/>
          </a:endParaRPr>
        </a:p>
      </dsp:txBody>
      <dsp:txXfrm>
        <a:off x="302906" y="2216186"/>
        <a:ext cx="3871772" cy="42620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34D61F-A0AD-DA4A-A8EF-B3987D2CBA19}">
      <dsp:nvSpPr>
        <dsp:cNvPr id="0" name=""/>
        <dsp:cNvSpPr/>
      </dsp:nvSpPr>
      <dsp:spPr>
        <a:xfrm rot="5400000">
          <a:off x="-137126" y="138494"/>
          <a:ext cx="914176" cy="639923"/>
        </a:xfrm>
        <a:prstGeom prst="chevron">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de-DE" sz="1700" kern="1200">
              <a:latin typeface="Frutiger LT 45 Light"/>
              <a:cs typeface="Frutiger LT 45 Light"/>
            </a:rPr>
            <a:t>DE</a:t>
          </a:r>
        </a:p>
      </dsp:txBody>
      <dsp:txXfrm rot="-5400000">
        <a:off x="1" y="321330"/>
        <a:ext cx="639923" cy="274253"/>
      </dsp:txXfrm>
    </dsp:sp>
    <dsp:sp modelId="{7E6B5DF6-C973-7C47-831E-597ACBD75007}">
      <dsp:nvSpPr>
        <dsp:cNvPr id="0" name=""/>
        <dsp:cNvSpPr/>
      </dsp:nvSpPr>
      <dsp:spPr>
        <a:xfrm rot="5400000">
          <a:off x="2766054" y="-2124763"/>
          <a:ext cx="594214" cy="4846476"/>
        </a:xfrm>
        <a:prstGeom prst="round2Same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8920" tIns="22225" rIns="22225" bIns="22225" numCol="1" spcCol="1270" anchor="ctr" anchorCtr="0">
          <a:noAutofit/>
        </a:bodyPr>
        <a:lstStyle/>
        <a:p>
          <a:pPr marL="285750" lvl="1" indent="-285750" algn="l" defTabSz="1555750">
            <a:lnSpc>
              <a:spcPct val="90000"/>
            </a:lnSpc>
            <a:spcBef>
              <a:spcPct val="0"/>
            </a:spcBef>
            <a:spcAft>
              <a:spcPct val="15000"/>
            </a:spcAft>
            <a:buChar char="••"/>
          </a:pPr>
          <a:r>
            <a:rPr lang="de-DE" sz="3500" kern="1200">
              <a:latin typeface="Frutiger LT 45 Light"/>
              <a:cs typeface="Frutiger LT 45 Light"/>
            </a:rPr>
            <a:t>detect routes</a:t>
          </a:r>
        </a:p>
      </dsp:txBody>
      <dsp:txXfrm rot="-5400000">
        <a:off x="639924" y="30374"/>
        <a:ext cx="4817469" cy="536200"/>
      </dsp:txXfrm>
    </dsp:sp>
    <dsp:sp modelId="{8A469E08-9A85-0E41-9C21-4F27F825FA49}">
      <dsp:nvSpPr>
        <dsp:cNvPr id="0" name=""/>
        <dsp:cNvSpPr/>
      </dsp:nvSpPr>
      <dsp:spPr>
        <a:xfrm rot="5400000">
          <a:off x="-137126" y="899656"/>
          <a:ext cx="914176" cy="639923"/>
        </a:xfrm>
        <a:prstGeom prst="chevron">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de-DE" sz="1700" kern="1200">
              <a:latin typeface="Frutiger LT 45 Light"/>
              <a:cs typeface="Frutiger LT 45 Light"/>
            </a:rPr>
            <a:t>CO</a:t>
          </a:r>
        </a:p>
      </dsp:txBody>
      <dsp:txXfrm rot="-5400000">
        <a:off x="1" y="1082492"/>
        <a:ext cx="639923" cy="274253"/>
      </dsp:txXfrm>
    </dsp:sp>
    <dsp:sp modelId="{8244D5CA-C0D6-3545-BE4A-91084562E8C5}">
      <dsp:nvSpPr>
        <dsp:cNvPr id="0" name=""/>
        <dsp:cNvSpPr/>
      </dsp:nvSpPr>
      <dsp:spPr>
        <a:xfrm rot="5400000">
          <a:off x="2766054" y="-1363600"/>
          <a:ext cx="594214" cy="4846476"/>
        </a:xfrm>
        <a:prstGeom prst="round2Same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8920" tIns="22225" rIns="22225" bIns="22225" numCol="1" spcCol="1270" anchor="ctr" anchorCtr="0">
          <a:noAutofit/>
        </a:bodyPr>
        <a:lstStyle/>
        <a:p>
          <a:pPr marL="285750" lvl="1" indent="-285750" algn="l" defTabSz="1555750">
            <a:lnSpc>
              <a:spcPct val="90000"/>
            </a:lnSpc>
            <a:spcBef>
              <a:spcPct val="0"/>
            </a:spcBef>
            <a:spcAft>
              <a:spcPct val="15000"/>
            </a:spcAft>
            <a:buChar char="••"/>
          </a:pPr>
          <a:r>
            <a:rPr lang="de-DE" sz="3500" kern="1200">
              <a:latin typeface="Frutiger LT 45 Light"/>
              <a:cs typeface="Frutiger LT 45 Light"/>
            </a:rPr>
            <a:t>compare</a:t>
          </a:r>
        </a:p>
      </dsp:txBody>
      <dsp:txXfrm rot="-5400000">
        <a:off x="639924" y="791537"/>
        <a:ext cx="4817469" cy="536200"/>
      </dsp:txXfrm>
    </dsp:sp>
    <dsp:sp modelId="{5F5B225D-121B-B148-BDD2-B581DC6CF6A7}">
      <dsp:nvSpPr>
        <dsp:cNvPr id="0" name=""/>
        <dsp:cNvSpPr/>
      </dsp:nvSpPr>
      <dsp:spPr>
        <a:xfrm rot="5400000">
          <a:off x="-137126" y="1660819"/>
          <a:ext cx="914176" cy="639923"/>
        </a:xfrm>
        <a:prstGeom prst="chevron">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de-DE" sz="1700" kern="1200">
              <a:latin typeface="Frutiger LT 45 Light"/>
              <a:cs typeface="Frutiger LT 45 Light"/>
            </a:rPr>
            <a:t>DE</a:t>
          </a:r>
        </a:p>
      </dsp:txBody>
      <dsp:txXfrm rot="-5400000">
        <a:off x="1" y="1843655"/>
        <a:ext cx="639923" cy="274253"/>
      </dsp:txXfrm>
    </dsp:sp>
    <dsp:sp modelId="{E208E996-0740-0B47-B982-2270CD3B8C59}">
      <dsp:nvSpPr>
        <dsp:cNvPr id="0" name=""/>
        <dsp:cNvSpPr/>
      </dsp:nvSpPr>
      <dsp:spPr>
        <a:xfrm rot="5400000">
          <a:off x="2766054" y="-602437"/>
          <a:ext cx="594214" cy="4846476"/>
        </a:xfrm>
        <a:prstGeom prst="round2Same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8920" tIns="22225" rIns="22225" bIns="22225" numCol="1" spcCol="1270" anchor="ctr" anchorCtr="0">
          <a:noAutofit/>
        </a:bodyPr>
        <a:lstStyle/>
        <a:p>
          <a:pPr marL="285750" lvl="1" indent="-285750" algn="l" defTabSz="1555750">
            <a:lnSpc>
              <a:spcPct val="90000"/>
            </a:lnSpc>
            <a:spcBef>
              <a:spcPct val="0"/>
            </a:spcBef>
            <a:spcAft>
              <a:spcPct val="15000"/>
            </a:spcAft>
            <a:buChar char="••"/>
          </a:pPr>
          <a:r>
            <a:rPr lang="de-DE" sz="3500" kern="1200">
              <a:latin typeface="Frutiger LT 45 Light"/>
              <a:cs typeface="Frutiger LT 45 Light"/>
            </a:rPr>
            <a:t>decide</a:t>
          </a:r>
        </a:p>
      </dsp:txBody>
      <dsp:txXfrm rot="-5400000">
        <a:off x="639924" y="1552700"/>
        <a:ext cx="4817469" cy="536200"/>
      </dsp:txXfrm>
    </dsp:sp>
    <dsp:sp modelId="{1015B5CE-530A-074C-A8E9-0DA048653A2A}">
      <dsp:nvSpPr>
        <dsp:cNvPr id="0" name=""/>
        <dsp:cNvSpPr/>
      </dsp:nvSpPr>
      <dsp:spPr>
        <a:xfrm rot="5400000">
          <a:off x="-137126" y="2421982"/>
          <a:ext cx="914176" cy="639923"/>
        </a:xfrm>
        <a:prstGeom prst="chevron">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de-DE" sz="1700" kern="1200">
              <a:latin typeface="Frutiger LT 45 Light"/>
              <a:cs typeface="Frutiger LT 45 Light"/>
            </a:rPr>
            <a:t>R</a:t>
          </a:r>
        </a:p>
      </dsp:txBody>
      <dsp:txXfrm rot="-5400000">
        <a:off x="1" y="2604818"/>
        <a:ext cx="639923" cy="274253"/>
      </dsp:txXfrm>
    </dsp:sp>
    <dsp:sp modelId="{DD4A6B1C-A881-194F-8F7E-42FEB83A5CEA}">
      <dsp:nvSpPr>
        <dsp:cNvPr id="0" name=""/>
        <dsp:cNvSpPr/>
      </dsp:nvSpPr>
      <dsp:spPr>
        <a:xfrm rot="5400000">
          <a:off x="2766054" y="158724"/>
          <a:ext cx="594214" cy="4846476"/>
        </a:xfrm>
        <a:prstGeom prst="round2Same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8920" tIns="22225" rIns="22225" bIns="22225" numCol="1" spcCol="1270" anchor="ctr" anchorCtr="0">
          <a:noAutofit/>
        </a:bodyPr>
        <a:lstStyle/>
        <a:p>
          <a:pPr marL="285750" lvl="1" indent="-285750" algn="l" defTabSz="1555750">
            <a:lnSpc>
              <a:spcPct val="90000"/>
            </a:lnSpc>
            <a:spcBef>
              <a:spcPct val="0"/>
            </a:spcBef>
            <a:spcAft>
              <a:spcPct val="15000"/>
            </a:spcAft>
            <a:buChar char="••"/>
          </a:pPr>
          <a:r>
            <a:rPr lang="de-DE" sz="3500" kern="1200">
              <a:latin typeface="Frutiger LT 45 Light"/>
              <a:cs typeface="Frutiger LT 45 Light"/>
            </a:rPr>
            <a:t>run</a:t>
          </a:r>
        </a:p>
      </dsp:txBody>
      <dsp:txXfrm rot="-5400000">
        <a:off x="639924" y="2313862"/>
        <a:ext cx="4817469" cy="536200"/>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A1AB1-037F-3149-BD59-3AB1A627A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1</Words>
  <Characters>2087</Characters>
  <Application>Microsoft Macintosh Word</Application>
  <DocSecurity>0</DocSecurity>
  <Lines>17</Lines>
  <Paragraphs>4</Paragraphs>
  <ScaleCrop>false</ScaleCrop>
  <Company/>
  <LinksUpToDate>false</LinksUpToDate>
  <CharactersWithSpaces>2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 Admin</dc:creator>
  <cp:keywords/>
  <dc:description/>
  <cp:lastModifiedBy>Local Admin</cp:lastModifiedBy>
  <cp:revision>4</cp:revision>
  <cp:lastPrinted>2014-01-21T16:02:00Z</cp:lastPrinted>
  <dcterms:created xsi:type="dcterms:W3CDTF">2014-01-21T16:02:00Z</dcterms:created>
  <dcterms:modified xsi:type="dcterms:W3CDTF">2014-01-21T16:03:00Z</dcterms:modified>
</cp:coreProperties>
</file>